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EA45F" w14:textId="77777777" w:rsidR="005F1071" w:rsidRPr="00DE27EB" w:rsidRDefault="005E782D" w:rsidP="00253623">
      <w:pPr>
        <w:ind w:left="-709"/>
        <w:rPr>
          <w:b/>
        </w:rPr>
      </w:pPr>
      <w:r>
        <w:rPr>
          <w:b/>
        </w:rPr>
        <w:t>LANOR PARENT COUNCIL MEETING</w:t>
      </w:r>
      <w:r w:rsidR="005F1071" w:rsidRPr="00DE27EB">
        <w:rPr>
          <w:b/>
        </w:rPr>
        <w:t xml:space="preserve"> </w:t>
      </w:r>
      <w:r w:rsidR="0077099D">
        <w:rPr>
          <w:b/>
        </w:rPr>
        <w:t>–</w:t>
      </w:r>
      <w:r w:rsidR="0025238C">
        <w:rPr>
          <w:b/>
        </w:rPr>
        <w:t xml:space="preserve"> </w:t>
      </w:r>
      <w:r>
        <w:rPr>
          <w:b/>
        </w:rPr>
        <w:t xml:space="preserve">October </w:t>
      </w:r>
      <w:r w:rsidR="00CB2CD7">
        <w:rPr>
          <w:b/>
        </w:rPr>
        <w:t>1</w:t>
      </w:r>
      <w:r>
        <w:rPr>
          <w:b/>
        </w:rPr>
        <w:t>8</w:t>
      </w:r>
      <w:r w:rsidR="00554523">
        <w:rPr>
          <w:b/>
        </w:rPr>
        <w:t>, 20</w:t>
      </w:r>
      <w:r w:rsidR="002A18D3">
        <w:rPr>
          <w:b/>
        </w:rPr>
        <w:t>1</w:t>
      </w:r>
      <w:r w:rsidR="0051666B">
        <w:rPr>
          <w:b/>
        </w:rPr>
        <w:t>8</w:t>
      </w:r>
    </w:p>
    <w:p w14:paraId="26D48171" w14:textId="77777777" w:rsidR="00D044CF" w:rsidRDefault="00D044CF" w:rsidP="00253623">
      <w:pPr>
        <w:ind w:left="-709"/>
      </w:pPr>
    </w:p>
    <w:p w14:paraId="417696FB" w14:textId="77777777" w:rsidR="00D044CF" w:rsidRPr="00DE27EB" w:rsidRDefault="005F1071" w:rsidP="00253623">
      <w:pPr>
        <w:ind w:left="-709"/>
        <w:rPr>
          <w:b/>
        </w:rPr>
      </w:pPr>
      <w:r w:rsidRPr="00DE27EB">
        <w:rPr>
          <w:b/>
        </w:rPr>
        <w:t>MEETING MINUTES</w:t>
      </w:r>
    </w:p>
    <w:p w14:paraId="7D8AF2BC" w14:textId="77777777" w:rsidR="0038022E" w:rsidRDefault="0038022E" w:rsidP="00253623">
      <w:pPr>
        <w:ind w:left="-709"/>
        <w:rPr>
          <w:b/>
        </w:rPr>
      </w:pPr>
    </w:p>
    <w:p w14:paraId="568F0CD5" w14:textId="77777777" w:rsidR="0038022E" w:rsidRDefault="0038022E" w:rsidP="00253623">
      <w:pPr>
        <w:ind w:left="-709"/>
        <w:rPr>
          <w:b/>
        </w:rPr>
        <w:sectPr w:rsidR="0038022E" w:rsidSect="00240506">
          <w:headerReference w:type="default" r:id="rId9"/>
          <w:footerReference w:type="default" r:id="rId10"/>
          <w:pgSz w:w="12240" w:h="15840" w:code="1"/>
          <w:pgMar w:top="1260" w:right="1620" w:bottom="1258" w:left="1797" w:header="180" w:footer="709" w:gutter="0"/>
          <w:cols w:space="708"/>
          <w:docGrid w:linePitch="360"/>
        </w:sectPr>
      </w:pPr>
    </w:p>
    <w:tbl>
      <w:tblPr>
        <w:tblStyle w:val="TableGrid"/>
        <w:tblW w:w="10207" w:type="dxa"/>
        <w:tblInd w:w="-6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10"/>
        <w:gridCol w:w="4864"/>
        <w:gridCol w:w="4033"/>
      </w:tblGrid>
      <w:tr w:rsidR="00253623" w14:paraId="1CBF4701" w14:textId="77777777" w:rsidTr="00AA55F4">
        <w:tc>
          <w:tcPr>
            <w:tcW w:w="1276" w:type="dxa"/>
          </w:tcPr>
          <w:p w14:paraId="48EC2F01" w14:textId="77777777" w:rsidR="00253623" w:rsidRDefault="00253623" w:rsidP="00253623">
            <w:pPr>
              <w:rPr>
                <w:b/>
              </w:rPr>
            </w:pPr>
            <w:r>
              <w:rPr>
                <w:b/>
              </w:rPr>
              <w:lastRenderedPageBreak/>
              <w:t>Attendees:</w:t>
            </w:r>
          </w:p>
        </w:tc>
        <w:tc>
          <w:tcPr>
            <w:tcW w:w="4882" w:type="dxa"/>
          </w:tcPr>
          <w:p w14:paraId="27D41B39" w14:textId="77777777" w:rsidR="00253623" w:rsidRDefault="00253623" w:rsidP="00253623">
            <w:pPr>
              <w:rPr>
                <w:b/>
              </w:rPr>
            </w:pPr>
            <w:r w:rsidRPr="00253623">
              <w:t xml:space="preserve">David Robinson (DR) – </w:t>
            </w:r>
            <w:r w:rsidRPr="00253623">
              <w:rPr>
                <w:b/>
                <w:sz w:val="20"/>
              </w:rPr>
              <w:t>Chair / Treasurer</w:t>
            </w:r>
          </w:p>
        </w:tc>
        <w:tc>
          <w:tcPr>
            <w:tcW w:w="4049" w:type="dxa"/>
          </w:tcPr>
          <w:p w14:paraId="0F2515BA" w14:textId="77777777" w:rsidR="00253623" w:rsidRDefault="00253623" w:rsidP="00253623">
            <w:pPr>
              <w:rPr>
                <w:b/>
              </w:rPr>
            </w:pPr>
          </w:p>
        </w:tc>
      </w:tr>
      <w:tr w:rsidR="00253623" w14:paraId="3AD93898" w14:textId="77777777" w:rsidTr="00AA55F4">
        <w:tc>
          <w:tcPr>
            <w:tcW w:w="1276" w:type="dxa"/>
          </w:tcPr>
          <w:p w14:paraId="7113C14F" w14:textId="77777777" w:rsidR="00253623" w:rsidRDefault="00253623" w:rsidP="00253623">
            <w:pPr>
              <w:rPr>
                <w:b/>
              </w:rPr>
            </w:pPr>
          </w:p>
        </w:tc>
        <w:tc>
          <w:tcPr>
            <w:tcW w:w="4882" w:type="dxa"/>
          </w:tcPr>
          <w:p w14:paraId="1DEBECA3" w14:textId="77777777" w:rsidR="00253623" w:rsidRDefault="00253623" w:rsidP="00253623">
            <w:pPr>
              <w:rPr>
                <w:b/>
              </w:rPr>
            </w:pPr>
            <w:r w:rsidRPr="00253623">
              <w:t>Marian Wall-Ryel (MWR) –</w:t>
            </w:r>
            <w:r>
              <w:rPr>
                <w:b/>
              </w:rPr>
              <w:t xml:space="preserve"> </w:t>
            </w:r>
            <w:r w:rsidRPr="00253623">
              <w:rPr>
                <w:b/>
                <w:sz w:val="20"/>
              </w:rPr>
              <w:t>Principal</w:t>
            </w:r>
          </w:p>
        </w:tc>
        <w:tc>
          <w:tcPr>
            <w:tcW w:w="4049" w:type="dxa"/>
          </w:tcPr>
          <w:p w14:paraId="7EE1E348" w14:textId="77777777" w:rsidR="00253623" w:rsidRDefault="00253623" w:rsidP="00253623">
            <w:pPr>
              <w:rPr>
                <w:b/>
              </w:rPr>
            </w:pPr>
          </w:p>
        </w:tc>
      </w:tr>
      <w:tr w:rsidR="00253623" w14:paraId="0D94E10B" w14:textId="77777777" w:rsidTr="00AA55F4">
        <w:tc>
          <w:tcPr>
            <w:tcW w:w="1276" w:type="dxa"/>
          </w:tcPr>
          <w:p w14:paraId="3A5CE760" w14:textId="77777777" w:rsidR="00253623" w:rsidRDefault="00253623" w:rsidP="00253623">
            <w:pPr>
              <w:rPr>
                <w:b/>
              </w:rPr>
            </w:pPr>
          </w:p>
        </w:tc>
        <w:tc>
          <w:tcPr>
            <w:tcW w:w="4882" w:type="dxa"/>
          </w:tcPr>
          <w:p w14:paraId="192524A5" w14:textId="77777777" w:rsidR="00253623" w:rsidRPr="00253623" w:rsidRDefault="00253623" w:rsidP="00253623">
            <w:r>
              <w:t>Althea Robinson</w:t>
            </w:r>
          </w:p>
        </w:tc>
        <w:tc>
          <w:tcPr>
            <w:tcW w:w="4049" w:type="dxa"/>
          </w:tcPr>
          <w:p w14:paraId="40FB8E74" w14:textId="77777777" w:rsidR="00253623" w:rsidRDefault="00253623" w:rsidP="00253623">
            <w:r>
              <w:t>Mary Grosse</w:t>
            </w:r>
          </w:p>
        </w:tc>
      </w:tr>
      <w:tr w:rsidR="00253623" w14:paraId="1078D2CA" w14:textId="77777777" w:rsidTr="00AA55F4">
        <w:tc>
          <w:tcPr>
            <w:tcW w:w="1276" w:type="dxa"/>
          </w:tcPr>
          <w:p w14:paraId="238A21DD" w14:textId="77777777" w:rsidR="00253623" w:rsidRDefault="00253623" w:rsidP="00253623">
            <w:pPr>
              <w:rPr>
                <w:b/>
              </w:rPr>
            </w:pPr>
          </w:p>
        </w:tc>
        <w:tc>
          <w:tcPr>
            <w:tcW w:w="4882" w:type="dxa"/>
          </w:tcPr>
          <w:p w14:paraId="0541DDFA" w14:textId="77777777" w:rsidR="00253623" w:rsidRDefault="00253623" w:rsidP="00253623">
            <w:pPr>
              <w:rPr>
                <w:b/>
              </w:rPr>
            </w:pPr>
            <w:r>
              <w:t>Jaclyn Carere</w:t>
            </w:r>
          </w:p>
        </w:tc>
        <w:tc>
          <w:tcPr>
            <w:tcW w:w="4049" w:type="dxa"/>
          </w:tcPr>
          <w:p w14:paraId="4AED6642" w14:textId="77777777" w:rsidR="00253623" w:rsidRDefault="00253623" w:rsidP="00253623">
            <w:pPr>
              <w:rPr>
                <w:b/>
              </w:rPr>
            </w:pPr>
            <w:r>
              <w:t>Allen Attard</w:t>
            </w:r>
          </w:p>
        </w:tc>
      </w:tr>
      <w:tr w:rsidR="00253623" w14:paraId="100208A6" w14:textId="77777777" w:rsidTr="00AA55F4">
        <w:tc>
          <w:tcPr>
            <w:tcW w:w="1276" w:type="dxa"/>
          </w:tcPr>
          <w:p w14:paraId="063B3693" w14:textId="77777777" w:rsidR="00253623" w:rsidRDefault="00253623" w:rsidP="00253623">
            <w:pPr>
              <w:rPr>
                <w:b/>
              </w:rPr>
            </w:pPr>
          </w:p>
        </w:tc>
        <w:tc>
          <w:tcPr>
            <w:tcW w:w="4882" w:type="dxa"/>
          </w:tcPr>
          <w:p w14:paraId="28A958CE" w14:textId="77777777" w:rsidR="00253623" w:rsidRDefault="00253623" w:rsidP="00253623">
            <w:pPr>
              <w:rPr>
                <w:b/>
              </w:rPr>
            </w:pPr>
            <w:r>
              <w:t xml:space="preserve">Jeffery </w:t>
            </w:r>
            <w:proofErr w:type="spellStart"/>
            <w:r>
              <w:t>Colemon</w:t>
            </w:r>
            <w:proofErr w:type="spellEnd"/>
          </w:p>
        </w:tc>
        <w:tc>
          <w:tcPr>
            <w:tcW w:w="4049" w:type="dxa"/>
          </w:tcPr>
          <w:p w14:paraId="03C0A18B" w14:textId="77777777" w:rsidR="00253623" w:rsidRDefault="00253623" w:rsidP="00253623">
            <w:pPr>
              <w:rPr>
                <w:b/>
              </w:rPr>
            </w:pPr>
            <w:r>
              <w:t>Caroline Boyle</w:t>
            </w:r>
          </w:p>
        </w:tc>
      </w:tr>
      <w:tr w:rsidR="00253623" w14:paraId="3A63C610" w14:textId="77777777" w:rsidTr="00AA55F4">
        <w:tc>
          <w:tcPr>
            <w:tcW w:w="1276" w:type="dxa"/>
          </w:tcPr>
          <w:p w14:paraId="39126FCB" w14:textId="77777777" w:rsidR="00253623" w:rsidRDefault="00253623" w:rsidP="00253623">
            <w:pPr>
              <w:rPr>
                <w:b/>
              </w:rPr>
            </w:pPr>
          </w:p>
        </w:tc>
        <w:tc>
          <w:tcPr>
            <w:tcW w:w="4882" w:type="dxa"/>
          </w:tcPr>
          <w:p w14:paraId="13578E06" w14:textId="77777777" w:rsidR="00253623" w:rsidRDefault="00253623" w:rsidP="00253623">
            <w:r>
              <w:t>Rebekah Warner</w:t>
            </w:r>
          </w:p>
        </w:tc>
        <w:tc>
          <w:tcPr>
            <w:tcW w:w="4049" w:type="dxa"/>
          </w:tcPr>
          <w:p w14:paraId="20F03667" w14:textId="77777777" w:rsidR="00253623" w:rsidRDefault="00253623" w:rsidP="00253623">
            <w:pPr>
              <w:rPr>
                <w:b/>
              </w:rPr>
            </w:pPr>
            <w:proofErr w:type="spellStart"/>
            <w:r>
              <w:t>Amreen</w:t>
            </w:r>
            <w:proofErr w:type="spellEnd"/>
            <w:r>
              <w:t xml:space="preserve"> </w:t>
            </w:r>
            <w:proofErr w:type="spellStart"/>
            <w:r>
              <w:t>Alam</w:t>
            </w:r>
            <w:proofErr w:type="spellEnd"/>
          </w:p>
        </w:tc>
      </w:tr>
      <w:tr w:rsidR="00253623" w14:paraId="3EDAF931" w14:textId="77777777" w:rsidTr="00AA55F4">
        <w:tc>
          <w:tcPr>
            <w:tcW w:w="1276" w:type="dxa"/>
          </w:tcPr>
          <w:p w14:paraId="20B239F1" w14:textId="77777777" w:rsidR="00253623" w:rsidRDefault="00253623" w:rsidP="00253623">
            <w:pPr>
              <w:rPr>
                <w:b/>
              </w:rPr>
            </w:pPr>
          </w:p>
        </w:tc>
        <w:tc>
          <w:tcPr>
            <w:tcW w:w="4882" w:type="dxa"/>
          </w:tcPr>
          <w:p w14:paraId="70659C21" w14:textId="77777777" w:rsidR="00253623" w:rsidRDefault="00253623" w:rsidP="00253623">
            <w:r>
              <w:t>Nicole Bailey</w:t>
            </w:r>
          </w:p>
        </w:tc>
        <w:tc>
          <w:tcPr>
            <w:tcW w:w="4049" w:type="dxa"/>
          </w:tcPr>
          <w:p w14:paraId="05238611" w14:textId="77777777" w:rsidR="00253623" w:rsidRDefault="00253623" w:rsidP="00253623">
            <w:pPr>
              <w:rPr>
                <w:b/>
              </w:rPr>
            </w:pPr>
            <w:r>
              <w:t xml:space="preserve">Trish </w:t>
            </w:r>
            <w:proofErr w:type="spellStart"/>
            <w:r>
              <w:t>Launt</w:t>
            </w:r>
            <w:proofErr w:type="spellEnd"/>
          </w:p>
        </w:tc>
      </w:tr>
      <w:tr w:rsidR="00253623" w14:paraId="33D2F3BC" w14:textId="77777777" w:rsidTr="00AA55F4">
        <w:tc>
          <w:tcPr>
            <w:tcW w:w="1276" w:type="dxa"/>
          </w:tcPr>
          <w:p w14:paraId="71969D6C" w14:textId="77777777" w:rsidR="00253623" w:rsidRDefault="00253623" w:rsidP="00253623">
            <w:pPr>
              <w:rPr>
                <w:b/>
              </w:rPr>
            </w:pPr>
          </w:p>
        </w:tc>
        <w:tc>
          <w:tcPr>
            <w:tcW w:w="4882" w:type="dxa"/>
          </w:tcPr>
          <w:p w14:paraId="3A222328" w14:textId="77777777" w:rsidR="00253623" w:rsidRDefault="00253623" w:rsidP="00253623"/>
        </w:tc>
        <w:tc>
          <w:tcPr>
            <w:tcW w:w="4049" w:type="dxa"/>
          </w:tcPr>
          <w:p w14:paraId="4AAB972A" w14:textId="77777777" w:rsidR="00253623" w:rsidRDefault="00253623" w:rsidP="00253623">
            <w:pPr>
              <w:rPr>
                <w:b/>
              </w:rPr>
            </w:pPr>
          </w:p>
        </w:tc>
      </w:tr>
      <w:tr w:rsidR="00253623" w14:paraId="7696A238" w14:textId="77777777" w:rsidTr="00AA55F4">
        <w:tc>
          <w:tcPr>
            <w:tcW w:w="1276" w:type="dxa"/>
          </w:tcPr>
          <w:p w14:paraId="3EDD4618" w14:textId="77777777" w:rsidR="00253623" w:rsidRDefault="00253623" w:rsidP="00253623">
            <w:pPr>
              <w:rPr>
                <w:b/>
              </w:rPr>
            </w:pPr>
            <w:r>
              <w:rPr>
                <w:b/>
              </w:rPr>
              <w:t>Absent:</w:t>
            </w:r>
          </w:p>
        </w:tc>
        <w:tc>
          <w:tcPr>
            <w:tcW w:w="4882" w:type="dxa"/>
          </w:tcPr>
          <w:p w14:paraId="49D6D58B" w14:textId="1E64AD52" w:rsidR="00253623" w:rsidRDefault="004D0D5E" w:rsidP="00253623">
            <w:r>
              <w:t>N/A</w:t>
            </w:r>
            <w:r w:rsidR="00253623">
              <w:t xml:space="preserve"> – </w:t>
            </w:r>
            <w:r w:rsidR="00253623" w:rsidRPr="00253623">
              <w:rPr>
                <w:b/>
                <w:sz w:val="20"/>
              </w:rPr>
              <w:t>Community Representative</w:t>
            </w:r>
          </w:p>
        </w:tc>
        <w:tc>
          <w:tcPr>
            <w:tcW w:w="4049" w:type="dxa"/>
          </w:tcPr>
          <w:p w14:paraId="51CB12A2" w14:textId="77777777" w:rsidR="00253623" w:rsidRDefault="00253623" w:rsidP="00253623">
            <w:pPr>
              <w:rPr>
                <w:b/>
              </w:rPr>
            </w:pPr>
          </w:p>
        </w:tc>
      </w:tr>
      <w:tr w:rsidR="00253623" w14:paraId="57EA3965" w14:textId="77777777" w:rsidTr="00AA55F4">
        <w:tc>
          <w:tcPr>
            <w:tcW w:w="1276" w:type="dxa"/>
          </w:tcPr>
          <w:p w14:paraId="0BDA4897" w14:textId="77777777" w:rsidR="00253623" w:rsidRDefault="00253623" w:rsidP="00253623">
            <w:pPr>
              <w:rPr>
                <w:b/>
              </w:rPr>
            </w:pPr>
          </w:p>
        </w:tc>
        <w:tc>
          <w:tcPr>
            <w:tcW w:w="4882" w:type="dxa"/>
          </w:tcPr>
          <w:p w14:paraId="501F8147" w14:textId="77777777" w:rsidR="00253623" w:rsidRDefault="00253623" w:rsidP="00253623"/>
        </w:tc>
        <w:tc>
          <w:tcPr>
            <w:tcW w:w="4049" w:type="dxa"/>
          </w:tcPr>
          <w:p w14:paraId="63AF5203" w14:textId="77777777" w:rsidR="00253623" w:rsidRDefault="00253623" w:rsidP="00253623">
            <w:pPr>
              <w:rPr>
                <w:b/>
              </w:rPr>
            </w:pPr>
          </w:p>
        </w:tc>
      </w:tr>
    </w:tbl>
    <w:p w14:paraId="4FA8BEA4" w14:textId="77777777" w:rsidR="00253623" w:rsidRDefault="00253623" w:rsidP="00253623">
      <w:pPr>
        <w:ind w:left="709"/>
        <w:sectPr w:rsidR="00253623" w:rsidSect="00253623">
          <w:type w:val="continuous"/>
          <w:pgSz w:w="12240" w:h="15840" w:code="1"/>
          <w:pgMar w:top="996" w:right="1260" w:bottom="1258" w:left="1797" w:header="180" w:footer="709" w:gutter="0"/>
          <w:cols w:space="707"/>
          <w:docGrid w:linePitch="360"/>
        </w:sectPr>
      </w:pPr>
    </w:p>
    <w:p w14:paraId="17A68973" w14:textId="77777777" w:rsidR="00253623" w:rsidRDefault="00253623" w:rsidP="00253623">
      <w:pPr>
        <w:rPr>
          <w:b/>
          <w:sz w:val="20"/>
        </w:rPr>
      </w:pPr>
    </w:p>
    <w:p w14:paraId="6AF3BB85" w14:textId="77777777" w:rsidR="00253623" w:rsidRPr="005E782D" w:rsidRDefault="00253623" w:rsidP="00253623">
      <w:pPr>
        <w:sectPr w:rsidR="00253623" w:rsidRPr="005E782D" w:rsidSect="00253623">
          <w:type w:val="continuous"/>
          <w:pgSz w:w="12240" w:h="15840" w:code="1"/>
          <w:pgMar w:top="996" w:right="1260" w:bottom="1258" w:left="1797" w:header="180" w:footer="709" w:gutter="0"/>
          <w:cols w:space="707"/>
          <w:docGrid w:linePitch="360"/>
        </w:sect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3"/>
        <w:gridCol w:w="1177"/>
      </w:tblGrid>
      <w:tr w:rsidR="00226170" w:rsidRPr="00192EA4" w14:paraId="2F42CC69" w14:textId="77777777" w:rsidTr="0036232C">
        <w:tc>
          <w:tcPr>
            <w:tcW w:w="9083" w:type="dxa"/>
          </w:tcPr>
          <w:p w14:paraId="236DC6BE" w14:textId="77777777" w:rsidR="00226170" w:rsidRPr="00795683" w:rsidRDefault="00226170" w:rsidP="005E782D">
            <w:pPr>
              <w:ind w:left="360"/>
              <w:jc w:val="center"/>
              <w:rPr>
                <w:b/>
              </w:rPr>
            </w:pPr>
            <w:r w:rsidRPr="00795683">
              <w:rPr>
                <w:b/>
              </w:rPr>
              <w:lastRenderedPageBreak/>
              <w:t>DESCRIPTION</w:t>
            </w:r>
          </w:p>
        </w:tc>
        <w:tc>
          <w:tcPr>
            <w:tcW w:w="1177" w:type="dxa"/>
          </w:tcPr>
          <w:p w14:paraId="456E3061" w14:textId="77777777" w:rsidR="00226170" w:rsidRPr="00795683" w:rsidRDefault="00226170" w:rsidP="005E782D">
            <w:pPr>
              <w:jc w:val="center"/>
              <w:rPr>
                <w:b/>
              </w:rPr>
            </w:pPr>
            <w:r w:rsidRPr="00795683">
              <w:rPr>
                <w:b/>
              </w:rPr>
              <w:t>ACTION</w:t>
            </w:r>
          </w:p>
        </w:tc>
      </w:tr>
      <w:tr w:rsidR="006A0496" w:rsidRPr="00192EA4" w14:paraId="1146CBDA" w14:textId="77777777" w:rsidTr="0036232C">
        <w:trPr>
          <w:trHeight w:val="539"/>
        </w:trPr>
        <w:tc>
          <w:tcPr>
            <w:tcW w:w="9083" w:type="dxa"/>
          </w:tcPr>
          <w:p w14:paraId="30A8A373" w14:textId="77777777" w:rsidR="006A0496" w:rsidRDefault="006A0496" w:rsidP="00B14066">
            <w:pPr>
              <w:numPr>
                <w:ilvl w:val="0"/>
                <w:numId w:val="35"/>
              </w:numPr>
            </w:pPr>
            <w:r>
              <w:t>MINUTES</w:t>
            </w:r>
          </w:p>
          <w:p w14:paraId="50933B4F" w14:textId="77777777" w:rsidR="006A0496" w:rsidRDefault="006A0496" w:rsidP="006A0496">
            <w:pPr>
              <w:ind w:left="1588"/>
            </w:pPr>
            <w:r>
              <w:t>Minutes of the previous meeting are unavailable</w:t>
            </w:r>
          </w:p>
          <w:p w14:paraId="3B5718F2" w14:textId="77777777" w:rsidR="006A0496" w:rsidRDefault="006A0496" w:rsidP="006A0496">
            <w:pPr>
              <w:ind w:left="1588"/>
            </w:pPr>
          </w:p>
        </w:tc>
        <w:tc>
          <w:tcPr>
            <w:tcW w:w="1177" w:type="dxa"/>
          </w:tcPr>
          <w:p w14:paraId="1764CE30" w14:textId="77777777" w:rsidR="006A0496" w:rsidRDefault="006A0496" w:rsidP="006209D5">
            <w:pPr>
              <w:jc w:val="center"/>
              <w:rPr>
                <w:b/>
              </w:rPr>
            </w:pPr>
          </w:p>
        </w:tc>
      </w:tr>
      <w:tr w:rsidR="00AA55F4" w:rsidRPr="00192EA4" w14:paraId="4C852F48" w14:textId="77777777" w:rsidTr="0036232C">
        <w:trPr>
          <w:trHeight w:val="539"/>
        </w:trPr>
        <w:tc>
          <w:tcPr>
            <w:tcW w:w="9083" w:type="dxa"/>
          </w:tcPr>
          <w:p w14:paraId="64071773" w14:textId="77777777" w:rsidR="00AA55F4" w:rsidRDefault="00AA55F4" w:rsidP="00AA55F4">
            <w:pPr>
              <w:numPr>
                <w:ilvl w:val="0"/>
                <w:numId w:val="35"/>
              </w:numPr>
            </w:pPr>
            <w:r>
              <w:t>CHAIR REPORT</w:t>
            </w:r>
          </w:p>
          <w:p w14:paraId="7F1B8BE3" w14:textId="77777777" w:rsidR="00AA55F4" w:rsidRDefault="00AA55F4" w:rsidP="00AA55F4">
            <w:pPr>
              <w:ind w:left="1588"/>
            </w:pPr>
            <w:r>
              <w:t>Nothing to report</w:t>
            </w:r>
          </w:p>
        </w:tc>
        <w:tc>
          <w:tcPr>
            <w:tcW w:w="1177" w:type="dxa"/>
          </w:tcPr>
          <w:p w14:paraId="5ED27FFE" w14:textId="77777777" w:rsidR="00AA55F4" w:rsidRDefault="00AA55F4" w:rsidP="006209D5">
            <w:pPr>
              <w:jc w:val="center"/>
              <w:rPr>
                <w:b/>
              </w:rPr>
            </w:pPr>
            <w:r>
              <w:rPr>
                <w:b/>
              </w:rPr>
              <w:t>DR</w:t>
            </w:r>
          </w:p>
        </w:tc>
      </w:tr>
      <w:tr w:rsidR="00B26095" w:rsidRPr="00192EA4" w14:paraId="1A96C12B" w14:textId="77777777" w:rsidTr="0036232C">
        <w:trPr>
          <w:trHeight w:val="539"/>
        </w:trPr>
        <w:tc>
          <w:tcPr>
            <w:tcW w:w="9083" w:type="dxa"/>
          </w:tcPr>
          <w:p w14:paraId="2C73A83C" w14:textId="77777777" w:rsidR="003D7CC9" w:rsidRDefault="00B14066" w:rsidP="00B14066">
            <w:pPr>
              <w:numPr>
                <w:ilvl w:val="0"/>
                <w:numId w:val="35"/>
              </w:numPr>
            </w:pPr>
            <w:r>
              <w:t>PRINCIPAL’S REPORT</w:t>
            </w:r>
          </w:p>
          <w:p w14:paraId="6C09DFC9" w14:textId="77777777" w:rsidR="00B14066" w:rsidRDefault="00B14066" w:rsidP="00B14066">
            <w:pPr>
              <w:numPr>
                <w:ilvl w:val="1"/>
                <w:numId w:val="35"/>
              </w:numPr>
            </w:pPr>
            <w:r>
              <w:t>School population is up to 294 (up from 289)</w:t>
            </w:r>
          </w:p>
          <w:p w14:paraId="51DB01A1" w14:textId="77777777" w:rsidR="00B14066" w:rsidRDefault="00B14066" w:rsidP="00B14066">
            <w:pPr>
              <w:numPr>
                <w:ilvl w:val="2"/>
                <w:numId w:val="35"/>
              </w:numPr>
            </w:pPr>
            <w:r>
              <w:t>Some with limited English.  Using Google Translate and an Itinerate Teacher</w:t>
            </w:r>
          </w:p>
          <w:p w14:paraId="59DA4EA2" w14:textId="77777777" w:rsidR="00B14066" w:rsidRDefault="00B14066" w:rsidP="00B14066">
            <w:pPr>
              <w:numPr>
                <w:ilvl w:val="2"/>
                <w:numId w:val="35"/>
              </w:numPr>
            </w:pPr>
            <w:r>
              <w:t>Staffing Model remains the same</w:t>
            </w:r>
          </w:p>
          <w:p w14:paraId="27079231" w14:textId="77777777" w:rsidR="00B14066" w:rsidRDefault="00B14066" w:rsidP="00B14066">
            <w:pPr>
              <w:numPr>
                <w:ilvl w:val="2"/>
                <w:numId w:val="35"/>
              </w:numPr>
            </w:pPr>
            <w:r>
              <w:t xml:space="preserve">Replacement for Ms. </w:t>
            </w:r>
            <w:proofErr w:type="spellStart"/>
            <w:r>
              <w:t>McGilvary</w:t>
            </w:r>
            <w:proofErr w:type="spellEnd"/>
            <w:r>
              <w:t xml:space="preserve"> is not yet permanent due to TDSB requirements</w:t>
            </w:r>
          </w:p>
          <w:p w14:paraId="68802682" w14:textId="77777777" w:rsidR="00B14066" w:rsidRDefault="00B14066" w:rsidP="00B14066">
            <w:pPr>
              <w:numPr>
                <w:ilvl w:val="1"/>
                <w:numId w:val="35"/>
              </w:numPr>
            </w:pPr>
            <w:r>
              <w:t>Facilities</w:t>
            </w:r>
          </w:p>
          <w:p w14:paraId="175238B9" w14:textId="77777777" w:rsidR="00B14066" w:rsidRPr="0036232C" w:rsidRDefault="00B14066" w:rsidP="00B14066">
            <w:pPr>
              <w:numPr>
                <w:ilvl w:val="2"/>
                <w:numId w:val="35"/>
              </w:numPr>
            </w:pPr>
            <w:r w:rsidRPr="0036232C">
              <w:t>Benches have been fixed up</w:t>
            </w:r>
          </w:p>
          <w:p w14:paraId="4856CF79" w14:textId="77777777" w:rsidR="00B14066" w:rsidRPr="0036232C" w:rsidRDefault="00B14066" w:rsidP="00B14066">
            <w:pPr>
              <w:numPr>
                <w:ilvl w:val="2"/>
                <w:numId w:val="35"/>
              </w:numPr>
              <w:rPr>
                <w:lang w:val="en-CA"/>
              </w:rPr>
            </w:pPr>
            <w:r>
              <w:rPr>
                <w:lang w:val="en-CA"/>
              </w:rPr>
              <w:t>Edge</w:t>
            </w:r>
            <w:r w:rsidRPr="0036232C">
              <w:rPr>
                <w:lang w:val="en-CA"/>
              </w:rPr>
              <w:t>s curved up for safety and blocking added under benches to prevent students climbing under.</w:t>
            </w:r>
          </w:p>
          <w:p w14:paraId="45622CA0" w14:textId="77777777" w:rsidR="00B14066" w:rsidRPr="0036232C" w:rsidRDefault="00B14066" w:rsidP="00B14066">
            <w:pPr>
              <w:numPr>
                <w:ilvl w:val="2"/>
                <w:numId w:val="35"/>
              </w:numPr>
              <w:rPr>
                <w:lang w:val="en-CA"/>
              </w:rPr>
            </w:pPr>
            <w:r w:rsidRPr="0036232C">
              <w:rPr>
                <w:lang w:val="en-CA"/>
              </w:rPr>
              <w:t>Once mulch has been topped up, safety fencing will be removed.</w:t>
            </w:r>
          </w:p>
          <w:p w14:paraId="6256BD88" w14:textId="77777777" w:rsidR="00B14066" w:rsidRPr="00B14066" w:rsidRDefault="00B14066" w:rsidP="00B14066">
            <w:pPr>
              <w:numPr>
                <w:ilvl w:val="2"/>
                <w:numId w:val="35"/>
              </w:numPr>
            </w:pPr>
            <w:r w:rsidRPr="0036232C">
              <w:rPr>
                <w:lang w:val="en-CA"/>
              </w:rPr>
              <w:t>A/C in the gym has been completed.</w:t>
            </w:r>
          </w:p>
          <w:p w14:paraId="34B1E838" w14:textId="77777777" w:rsidR="00B14066" w:rsidRPr="00B14066" w:rsidRDefault="00B14066" w:rsidP="00B14066">
            <w:pPr>
              <w:numPr>
                <w:ilvl w:val="1"/>
                <w:numId w:val="35"/>
              </w:numPr>
            </w:pPr>
            <w:r>
              <w:rPr>
                <w:lang w:val="en-CA"/>
              </w:rPr>
              <w:t>Safe Schools</w:t>
            </w:r>
          </w:p>
          <w:p w14:paraId="28266FB5" w14:textId="77777777" w:rsidR="00B14066" w:rsidRPr="00B14066" w:rsidRDefault="00B14066" w:rsidP="00B14066">
            <w:pPr>
              <w:numPr>
                <w:ilvl w:val="2"/>
                <w:numId w:val="35"/>
              </w:numPr>
            </w:pPr>
            <w:r>
              <w:rPr>
                <w:lang w:val="en-CA"/>
              </w:rPr>
              <w:t>Teachers received training in Restorative Practices</w:t>
            </w:r>
          </w:p>
          <w:p w14:paraId="6598318B" w14:textId="77777777" w:rsidR="00B14066" w:rsidRDefault="00B14066" w:rsidP="00B14066">
            <w:pPr>
              <w:pStyle w:val="ListParagraph"/>
              <w:numPr>
                <w:ilvl w:val="3"/>
                <w:numId w:val="35"/>
              </w:numPr>
              <w:spacing w:line="256" w:lineRule="auto"/>
            </w:pPr>
            <w:r>
              <w:t>Trainer was in to provide an introduction to all staff</w:t>
            </w:r>
          </w:p>
          <w:p w14:paraId="1AB18394" w14:textId="6BDEFADC" w:rsidR="00B14066" w:rsidRDefault="00B14066" w:rsidP="00B14066">
            <w:pPr>
              <w:numPr>
                <w:ilvl w:val="3"/>
                <w:numId w:val="35"/>
              </w:numPr>
            </w:pPr>
            <w:r>
              <w:t xml:space="preserve">Ms. Kondo, </w:t>
            </w:r>
            <w:r w:rsidR="003B5544">
              <w:t>Haidar</w:t>
            </w:r>
            <w:r>
              <w:t>, and Wall-Ryel are getting certified in the practices</w:t>
            </w:r>
            <w:bookmarkStart w:id="0" w:name="_GoBack"/>
            <w:bookmarkEnd w:id="0"/>
          </w:p>
          <w:p w14:paraId="271195B1" w14:textId="77777777" w:rsidR="006A0496" w:rsidRDefault="006A0496" w:rsidP="006A0496">
            <w:pPr>
              <w:numPr>
                <w:ilvl w:val="1"/>
                <w:numId w:val="35"/>
              </w:numPr>
            </w:pPr>
            <w:r>
              <w:t>STEAM</w:t>
            </w:r>
          </w:p>
          <w:p w14:paraId="68A8615E" w14:textId="77777777" w:rsidR="006A0496" w:rsidRDefault="006A0496" w:rsidP="006A0496">
            <w:pPr>
              <w:numPr>
                <w:ilvl w:val="2"/>
                <w:numId w:val="35"/>
              </w:numPr>
            </w:pPr>
            <w:r>
              <w:t>The “</w:t>
            </w:r>
            <w:proofErr w:type="spellStart"/>
            <w:r>
              <w:t>aSTEAMbly</w:t>
            </w:r>
            <w:proofErr w:type="spellEnd"/>
            <w:r>
              <w:t>” will take place on Nov.15 at 9am.  Displays will be in the gym and will be left up for parent-teacher interview night for parents to see.</w:t>
            </w:r>
          </w:p>
          <w:p w14:paraId="1EAC4A96" w14:textId="77777777" w:rsidR="006A0496" w:rsidRDefault="006A0496" w:rsidP="006A0496">
            <w:pPr>
              <w:numPr>
                <w:ilvl w:val="1"/>
                <w:numId w:val="35"/>
              </w:numPr>
            </w:pPr>
            <w:r>
              <w:t>Budget</w:t>
            </w:r>
          </w:p>
          <w:p w14:paraId="52B6247F" w14:textId="77777777" w:rsidR="006A0496" w:rsidRDefault="006A0496" w:rsidP="006A0496">
            <w:pPr>
              <w:numPr>
                <w:ilvl w:val="2"/>
                <w:numId w:val="35"/>
              </w:numPr>
            </w:pPr>
            <w:r>
              <w:t>To be shared at the next meeting</w:t>
            </w:r>
          </w:p>
          <w:p w14:paraId="30A30B55" w14:textId="77777777" w:rsidR="006A0496" w:rsidRDefault="006A0496" w:rsidP="006A0496">
            <w:pPr>
              <w:numPr>
                <w:ilvl w:val="1"/>
                <w:numId w:val="35"/>
              </w:numPr>
            </w:pPr>
            <w:r>
              <w:t>Events / Extra-Curriculars</w:t>
            </w:r>
          </w:p>
          <w:p w14:paraId="79F684A2" w14:textId="77777777" w:rsidR="006A0496" w:rsidRDefault="006A0496" w:rsidP="006A0496">
            <w:pPr>
              <w:numPr>
                <w:ilvl w:val="2"/>
                <w:numId w:val="35"/>
              </w:numPr>
            </w:pPr>
            <w:r>
              <w:lastRenderedPageBreak/>
              <w:t>Sports</w:t>
            </w:r>
          </w:p>
          <w:p w14:paraId="014B2302" w14:textId="77777777" w:rsidR="006A0496" w:rsidRPr="006A0496" w:rsidRDefault="006A0496" w:rsidP="006A0496">
            <w:pPr>
              <w:numPr>
                <w:ilvl w:val="3"/>
                <w:numId w:val="35"/>
              </w:numPr>
              <w:rPr>
                <w:u w:val="single"/>
              </w:rPr>
            </w:pPr>
            <w:r w:rsidRPr="006A0496">
              <w:rPr>
                <w:u w:val="single"/>
              </w:rPr>
              <w:t>Cross Country</w:t>
            </w:r>
          </w:p>
          <w:p w14:paraId="3A8AA36C" w14:textId="77777777" w:rsidR="006A0496" w:rsidRDefault="006A0496" w:rsidP="006A0496">
            <w:pPr>
              <w:numPr>
                <w:ilvl w:val="4"/>
                <w:numId w:val="35"/>
              </w:numPr>
            </w:pPr>
            <w:r>
              <w:t>About 50 students competed initially</w:t>
            </w:r>
          </w:p>
          <w:p w14:paraId="73AC39B4" w14:textId="77777777" w:rsidR="006A0496" w:rsidRDefault="006A0496" w:rsidP="006A0496">
            <w:pPr>
              <w:numPr>
                <w:ilvl w:val="4"/>
                <w:numId w:val="35"/>
              </w:numPr>
            </w:pPr>
            <w:r>
              <w:t>About 16 moved on and competed this week.</w:t>
            </w:r>
          </w:p>
          <w:p w14:paraId="312EA108" w14:textId="77777777" w:rsidR="006A0496" w:rsidRDefault="006A0496" w:rsidP="006A0496">
            <w:pPr>
              <w:numPr>
                <w:ilvl w:val="4"/>
                <w:numId w:val="35"/>
              </w:numPr>
            </w:pPr>
            <w:r>
              <w:t>6 will be moving on to City Finals</w:t>
            </w:r>
          </w:p>
          <w:p w14:paraId="64E48672" w14:textId="0B0441A4" w:rsidR="006A0496" w:rsidRDefault="006A0496" w:rsidP="006A0496">
            <w:pPr>
              <w:numPr>
                <w:ilvl w:val="4"/>
                <w:numId w:val="35"/>
              </w:numPr>
            </w:pPr>
            <w:r>
              <w:t xml:space="preserve">Running Club may start in the spring to prepare the kids for long distance running so they are </w:t>
            </w:r>
            <w:r w:rsidR="00944C3F">
              <w:t>better</w:t>
            </w:r>
            <w:r>
              <w:t xml:space="preserve"> </w:t>
            </w:r>
            <w:r w:rsidR="00944C3F">
              <w:t>prepared</w:t>
            </w:r>
            <w:r>
              <w:t xml:space="preserve"> for next year.</w:t>
            </w:r>
          </w:p>
          <w:p w14:paraId="2E06BBC0" w14:textId="77777777" w:rsidR="006A0496" w:rsidRDefault="006A0496" w:rsidP="006A0496">
            <w:pPr>
              <w:numPr>
                <w:ilvl w:val="3"/>
                <w:numId w:val="35"/>
              </w:numPr>
            </w:pPr>
            <w:r>
              <w:t>Soccer</w:t>
            </w:r>
          </w:p>
          <w:p w14:paraId="535D83A6" w14:textId="77777777" w:rsidR="006A0496" w:rsidRDefault="006A0496" w:rsidP="006A0496">
            <w:pPr>
              <w:numPr>
                <w:ilvl w:val="3"/>
                <w:numId w:val="35"/>
              </w:numPr>
            </w:pPr>
            <w:r>
              <w:t>Volleyball</w:t>
            </w:r>
          </w:p>
          <w:p w14:paraId="45905B69" w14:textId="77777777" w:rsidR="006A0496" w:rsidRDefault="006A0496" w:rsidP="006A0496">
            <w:pPr>
              <w:numPr>
                <w:ilvl w:val="2"/>
                <w:numId w:val="35"/>
              </w:numPr>
            </w:pPr>
            <w:r>
              <w:t>Robotics Tournament</w:t>
            </w:r>
          </w:p>
          <w:p w14:paraId="4E0F9865" w14:textId="77777777" w:rsidR="006A0496" w:rsidRDefault="006A0496" w:rsidP="006A0496">
            <w:pPr>
              <w:numPr>
                <w:ilvl w:val="3"/>
                <w:numId w:val="35"/>
              </w:numPr>
            </w:pPr>
            <w:r>
              <w:t>Intermediate and Junior teams training now for competition in December (8th)</w:t>
            </w:r>
          </w:p>
          <w:p w14:paraId="47563EF2" w14:textId="77777777" w:rsidR="006A0496" w:rsidRDefault="006A0496" w:rsidP="006A0496">
            <w:pPr>
              <w:numPr>
                <w:ilvl w:val="3"/>
                <w:numId w:val="35"/>
              </w:numPr>
            </w:pPr>
            <w:r>
              <w:t>Less intense Robotics club will start after the competition.  It will take place during lunch.  Projects on robotics are part of the curriculum.</w:t>
            </w:r>
          </w:p>
          <w:p w14:paraId="52B9A51A" w14:textId="77777777" w:rsidR="006A0496" w:rsidRDefault="006A0496" w:rsidP="006A0496">
            <w:pPr>
              <w:numPr>
                <w:ilvl w:val="2"/>
                <w:numId w:val="35"/>
              </w:numPr>
            </w:pPr>
            <w:r>
              <w:t xml:space="preserve">Morning Munch (school snack program) </w:t>
            </w:r>
          </w:p>
          <w:p w14:paraId="36FFB275" w14:textId="77777777" w:rsidR="006A0496" w:rsidRDefault="006A0496" w:rsidP="006A0496">
            <w:pPr>
              <w:numPr>
                <w:ilvl w:val="3"/>
                <w:numId w:val="35"/>
              </w:numPr>
            </w:pPr>
            <w:r>
              <w:t>Program has started up again for the year.</w:t>
            </w:r>
          </w:p>
          <w:p w14:paraId="0A6E0E72" w14:textId="4A2C291C" w:rsidR="006A0496" w:rsidRDefault="006A0496" w:rsidP="006A0496">
            <w:pPr>
              <w:numPr>
                <w:ilvl w:val="3"/>
                <w:numId w:val="35"/>
              </w:numPr>
            </w:pPr>
            <w:r>
              <w:t xml:space="preserve">Started up </w:t>
            </w:r>
            <w:r w:rsidR="00944C3F">
              <w:t>several</w:t>
            </w:r>
            <w:r>
              <w:t xml:space="preserve"> years ago after applying for a grant.</w:t>
            </w:r>
          </w:p>
          <w:p w14:paraId="3B2CDA05" w14:textId="77777777" w:rsidR="006A0496" w:rsidRDefault="006A0496" w:rsidP="006A0496">
            <w:pPr>
              <w:numPr>
                <w:ilvl w:val="3"/>
                <w:numId w:val="35"/>
              </w:numPr>
            </w:pPr>
            <w:r>
              <w:t>There are some students that greatly benefit from it, and others who just enjoy it.</w:t>
            </w:r>
          </w:p>
          <w:p w14:paraId="42B4CAE8" w14:textId="77777777" w:rsidR="006A0496" w:rsidRDefault="006A0496" w:rsidP="006A0496">
            <w:pPr>
              <w:numPr>
                <w:ilvl w:val="2"/>
                <w:numId w:val="35"/>
              </w:numPr>
            </w:pPr>
            <w:r>
              <w:t>Walking Train to School</w:t>
            </w:r>
          </w:p>
          <w:p w14:paraId="2CD8FEFF" w14:textId="77777777" w:rsidR="006A0496" w:rsidRDefault="006A0496" w:rsidP="006A0496">
            <w:pPr>
              <w:numPr>
                <w:ilvl w:val="3"/>
                <w:numId w:val="35"/>
              </w:numPr>
            </w:pPr>
            <w:r>
              <w:t xml:space="preserve">School was featured in the Guardian </w:t>
            </w:r>
          </w:p>
          <w:p w14:paraId="1BBB58E0" w14:textId="77777777" w:rsidR="006A0496" w:rsidRDefault="006A0496" w:rsidP="006A0496">
            <w:pPr>
              <w:ind w:left="2722"/>
            </w:pPr>
          </w:p>
        </w:tc>
        <w:tc>
          <w:tcPr>
            <w:tcW w:w="1177" w:type="dxa"/>
          </w:tcPr>
          <w:p w14:paraId="7D4D53DA" w14:textId="77777777" w:rsidR="00B26095" w:rsidRDefault="00253623" w:rsidP="006209D5">
            <w:pPr>
              <w:jc w:val="center"/>
              <w:rPr>
                <w:b/>
              </w:rPr>
            </w:pPr>
            <w:r>
              <w:rPr>
                <w:b/>
              </w:rPr>
              <w:lastRenderedPageBreak/>
              <w:t>MWR</w:t>
            </w:r>
          </w:p>
        </w:tc>
      </w:tr>
      <w:tr w:rsidR="00381AE4" w:rsidRPr="00192EA4" w14:paraId="22A7EF62" w14:textId="77777777" w:rsidTr="0036232C">
        <w:trPr>
          <w:trHeight w:val="539"/>
        </w:trPr>
        <w:tc>
          <w:tcPr>
            <w:tcW w:w="9083" w:type="dxa"/>
          </w:tcPr>
          <w:p w14:paraId="247D428C" w14:textId="77777777" w:rsidR="00381AE4" w:rsidRDefault="006A0496" w:rsidP="006A0496">
            <w:pPr>
              <w:numPr>
                <w:ilvl w:val="0"/>
                <w:numId w:val="35"/>
              </w:numPr>
            </w:pPr>
            <w:r>
              <w:lastRenderedPageBreak/>
              <w:t>COMMUNITY REPRESENTATIVE REPORT</w:t>
            </w:r>
          </w:p>
          <w:p w14:paraId="746EC9FA" w14:textId="5E21D92C" w:rsidR="006A0496" w:rsidRDefault="004D0D5E" w:rsidP="006A0496">
            <w:pPr>
              <w:numPr>
                <w:ilvl w:val="2"/>
                <w:numId w:val="35"/>
              </w:numPr>
            </w:pPr>
            <w:r w:rsidRPr="004D0D5E">
              <w:rPr>
                <w:color w:val="4472C4" w:themeColor="accent1"/>
              </w:rPr>
              <w:t xml:space="preserve">Note (not discussed at meeting): </w:t>
            </w:r>
            <w:r w:rsidRPr="004D0D5E">
              <w:rPr>
                <w:i/>
              </w:rPr>
              <w:t>Our previous community representative (Kerry Morton) retired and we are currently without this position.  The Community Rep position on council is not required to be filled but is nice to have.</w:t>
            </w:r>
          </w:p>
        </w:tc>
        <w:tc>
          <w:tcPr>
            <w:tcW w:w="1177" w:type="dxa"/>
          </w:tcPr>
          <w:p w14:paraId="594762D8" w14:textId="0E03A69F" w:rsidR="00381AE4" w:rsidRDefault="00381AE4" w:rsidP="006209D5">
            <w:pPr>
              <w:jc w:val="center"/>
              <w:rPr>
                <w:b/>
              </w:rPr>
            </w:pPr>
          </w:p>
        </w:tc>
      </w:tr>
      <w:tr w:rsidR="0051225A" w:rsidRPr="00192EA4" w14:paraId="3ECD6737" w14:textId="77777777" w:rsidTr="0036232C">
        <w:trPr>
          <w:trHeight w:val="539"/>
        </w:trPr>
        <w:tc>
          <w:tcPr>
            <w:tcW w:w="9083" w:type="dxa"/>
          </w:tcPr>
          <w:p w14:paraId="1F974032" w14:textId="77777777" w:rsidR="0051225A" w:rsidRDefault="00AA55F4" w:rsidP="00AA55F4">
            <w:pPr>
              <w:numPr>
                <w:ilvl w:val="0"/>
                <w:numId w:val="35"/>
              </w:numPr>
            </w:pPr>
            <w:r>
              <w:t>TREASURER REPORT</w:t>
            </w:r>
          </w:p>
          <w:p w14:paraId="08867D7B" w14:textId="77777777" w:rsidR="00AA55F4" w:rsidRDefault="00AA55F4" w:rsidP="00AA55F4">
            <w:pPr>
              <w:numPr>
                <w:ilvl w:val="1"/>
                <w:numId w:val="35"/>
              </w:numPr>
            </w:pPr>
            <w:r>
              <w:t>Back to School BBQ</w:t>
            </w:r>
          </w:p>
          <w:p w14:paraId="2A889DD1" w14:textId="77777777" w:rsidR="00AA55F4" w:rsidRDefault="00AA55F4" w:rsidP="00AA55F4">
            <w:pPr>
              <w:numPr>
                <w:ilvl w:val="2"/>
                <w:numId w:val="35"/>
              </w:numPr>
            </w:pPr>
            <w:r>
              <w:t>Took place in September</w:t>
            </w:r>
          </w:p>
          <w:p w14:paraId="561B355D" w14:textId="77777777" w:rsidR="00AA55F4" w:rsidRDefault="00AA55F4" w:rsidP="00AA55F4">
            <w:pPr>
              <w:numPr>
                <w:ilvl w:val="2"/>
                <w:numId w:val="35"/>
              </w:numPr>
            </w:pPr>
            <w:r>
              <w:t>Raised $1266 less expenses of $596.42</w:t>
            </w:r>
          </w:p>
          <w:p w14:paraId="6CDB13D7" w14:textId="77777777" w:rsidR="00AA55F4" w:rsidRDefault="00AA55F4" w:rsidP="00AA55F4">
            <w:pPr>
              <w:numPr>
                <w:ilvl w:val="2"/>
                <w:numId w:val="35"/>
              </w:numPr>
            </w:pPr>
            <w:r>
              <w:t>Net profit from BBQ was $669.68</w:t>
            </w:r>
          </w:p>
          <w:p w14:paraId="2B94FDE4" w14:textId="77777777" w:rsidR="00AA55F4" w:rsidRDefault="00AA55F4" w:rsidP="00AA55F4">
            <w:pPr>
              <w:numPr>
                <w:ilvl w:val="1"/>
                <w:numId w:val="35"/>
              </w:numPr>
            </w:pPr>
            <w:r>
              <w:t>Haven’t received bank statement for this month but funds have already been allocated from last year.</w:t>
            </w:r>
          </w:p>
          <w:p w14:paraId="0DDCE521" w14:textId="77777777" w:rsidR="00AA55F4" w:rsidRDefault="00AA55F4" w:rsidP="00AA55F4">
            <w:pPr>
              <w:numPr>
                <w:ilvl w:val="1"/>
                <w:numId w:val="35"/>
              </w:numPr>
            </w:pPr>
            <w:r>
              <w:t xml:space="preserve">BBQ is now over 12 years old and many parts are broken.  Recommend using funds from BBQ to purchase and replace BBQ.  </w:t>
            </w:r>
            <w:r w:rsidR="00376592" w:rsidRPr="00376592">
              <w:rPr>
                <w:b/>
                <w:color w:val="4472C4" w:themeColor="accent1"/>
              </w:rPr>
              <w:t xml:space="preserve">[All in </w:t>
            </w:r>
            <w:proofErr w:type="spellStart"/>
            <w:r w:rsidR="00376592" w:rsidRPr="00376592">
              <w:rPr>
                <w:b/>
                <w:color w:val="4472C4" w:themeColor="accent1"/>
              </w:rPr>
              <w:t>favour</w:t>
            </w:r>
            <w:proofErr w:type="spellEnd"/>
            <w:r w:rsidR="00376592" w:rsidRPr="00376592">
              <w:rPr>
                <w:b/>
                <w:color w:val="4472C4" w:themeColor="accent1"/>
              </w:rPr>
              <w:t>]</w:t>
            </w:r>
          </w:p>
          <w:p w14:paraId="6E4ED989" w14:textId="77777777" w:rsidR="00376592" w:rsidRDefault="00376592" w:rsidP="00376592">
            <w:pPr>
              <w:ind w:left="1588"/>
            </w:pPr>
            <w:r>
              <w:t>BBQ will be ordered immediately.</w:t>
            </w:r>
          </w:p>
          <w:p w14:paraId="61FC3F99" w14:textId="77777777" w:rsidR="00376592" w:rsidRDefault="00376592" w:rsidP="00376592">
            <w:pPr>
              <w:ind w:left="1588"/>
            </w:pPr>
          </w:p>
        </w:tc>
        <w:tc>
          <w:tcPr>
            <w:tcW w:w="1177" w:type="dxa"/>
          </w:tcPr>
          <w:p w14:paraId="2520C0E7" w14:textId="77777777" w:rsidR="004259A6" w:rsidRDefault="00AA55F4" w:rsidP="00AA55F4">
            <w:pPr>
              <w:jc w:val="center"/>
              <w:rPr>
                <w:b/>
              </w:rPr>
            </w:pPr>
            <w:r>
              <w:rPr>
                <w:b/>
              </w:rPr>
              <w:t>DR</w:t>
            </w:r>
          </w:p>
          <w:p w14:paraId="74951C1B" w14:textId="77777777" w:rsidR="00376592" w:rsidRDefault="00376592" w:rsidP="00AA55F4">
            <w:pPr>
              <w:jc w:val="center"/>
              <w:rPr>
                <w:b/>
              </w:rPr>
            </w:pPr>
          </w:p>
          <w:p w14:paraId="17642EDF" w14:textId="77777777" w:rsidR="00376592" w:rsidRDefault="00376592" w:rsidP="00AA55F4">
            <w:pPr>
              <w:jc w:val="center"/>
              <w:rPr>
                <w:b/>
              </w:rPr>
            </w:pPr>
          </w:p>
          <w:p w14:paraId="7966EC9C" w14:textId="77777777" w:rsidR="00376592" w:rsidRDefault="00376592" w:rsidP="00AA55F4">
            <w:pPr>
              <w:jc w:val="center"/>
              <w:rPr>
                <w:b/>
              </w:rPr>
            </w:pPr>
          </w:p>
          <w:p w14:paraId="7C902770" w14:textId="77777777" w:rsidR="00376592" w:rsidRDefault="00376592" w:rsidP="00AA55F4">
            <w:pPr>
              <w:jc w:val="center"/>
              <w:rPr>
                <w:b/>
              </w:rPr>
            </w:pPr>
          </w:p>
          <w:p w14:paraId="4145DCD0" w14:textId="77777777" w:rsidR="00376592" w:rsidRDefault="00376592" w:rsidP="00AA55F4">
            <w:pPr>
              <w:jc w:val="center"/>
              <w:rPr>
                <w:b/>
              </w:rPr>
            </w:pPr>
          </w:p>
          <w:p w14:paraId="3034EB69" w14:textId="77777777" w:rsidR="00376592" w:rsidRDefault="00376592" w:rsidP="00AA55F4">
            <w:pPr>
              <w:jc w:val="center"/>
              <w:rPr>
                <w:b/>
              </w:rPr>
            </w:pPr>
          </w:p>
          <w:p w14:paraId="7937D86F" w14:textId="77777777" w:rsidR="00376592" w:rsidRDefault="00376592" w:rsidP="00AA55F4">
            <w:pPr>
              <w:jc w:val="center"/>
              <w:rPr>
                <w:b/>
              </w:rPr>
            </w:pPr>
          </w:p>
          <w:p w14:paraId="6E770A7D" w14:textId="77777777" w:rsidR="00376592" w:rsidRDefault="00376592" w:rsidP="00AA55F4">
            <w:pPr>
              <w:jc w:val="center"/>
              <w:rPr>
                <w:b/>
              </w:rPr>
            </w:pPr>
          </w:p>
          <w:p w14:paraId="67DA5A77" w14:textId="77777777" w:rsidR="00376592" w:rsidRDefault="00376592" w:rsidP="00AA55F4">
            <w:pPr>
              <w:jc w:val="center"/>
              <w:rPr>
                <w:b/>
              </w:rPr>
            </w:pPr>
            <w:r>
              <w:rPr>
                <w:b/>
              </w:rPr>
              <w:t>DR</w:t>
            </w:r>
          </w:p>
        </w:tc>
      </w:tr>
      <w:tr w:rsidR="002C2504" w:rsidRPr="00192EA4" w14:paraId="570F2D2F" w14:textId="77777777" w:rsidTr="0036232C">
        <w:trPr>
          <w:trHeight w:val="285"/>
        </w:trPr>
        <w:tc>
          <w:tcPr>
            <w:tcW w:w="9083" w:type="dxa"/>
          </w:tcPr>
          <w:p w14:paraId="68FD769B" w14:textId="77777777" w:rsidR="00E02AB9" w:rsidRDefault="00376592" w:rsidP="00376592">
            <w:pPr>
              <w:numPr>
                <w:ilvl w:val="0"/>
                <w:numId w:val="35"/>
              </w:numPr>
              <w:autoSpaceDE w:val="0"/>
              <w:autoSpaceDN w:val="0"/>
              <w:adjustRightInd w:val="0"/>
              <w:rPr>
                <w:rFonts w:ascii="TimesNewRoman" w:hAnsi="TimesNewRoman" w:cs="TimesNewRoman"/>
                <w:lang w:val="en-CA" w:eastAsia="en-CA"/>
              </w:rPr>
            </w:pPr>
            <w:r>
              <w:rPr>
                <w:rFonts w:ascii="TimesNewRoman" w:hAnsi="TimesNewRoman" w:cs="TimesNewRoman"/>
                <w:lang w:val="en-CA" w:eastAsia="en-CA"/>
              </w:rPr>
              <w:t>OTHER ITEMS</w:t>
            </w:r>
          </w:p>
          <w:p w14:paraId="5EBBF90A" w14:textId="77777777" w:rsidR="00376592" w:rsidRDefault="00376592" w:rsidP="00376592">
            <w:pPr>
              <w:numPr>
                <w:ilvl w:val="1"/>
                <w:numId w:val="35"/>
              </w:numPr>
              <w:autoSpaceDE w:val="0"/>
              <w:autoSpaceDN w:val="0"/>
              <w:adjustRightInd w:val="0"/>
              <w:rPr>
                <w:rFonts w:ascii="TimesNewRoman" w:hAnsi="TimesNewRoman" w:cs="TimesNewRoman"/>
                <w:lang w:val="en-CA" w:eastAsia="en-CA"/>
              </w:rPr>
            </w:pPr>
            <w:r>
              <w:rPr>
                <w:rFonts w:ascii="TimesNewRoman" w:hAnsi="TimesNewRoman" w:cs="TimesNewRoman"/>
                <w:lang w:val="en-CA" w:eastAsia="en-CA"/>
              </w:rPr>
              <w:t>Discount Card</w:t>
            </w:r>
          </w:p>
          <w:p w14:paraId="6C4DE193" w14:textId="77777777" w:rsidR="00376592" w:rsidRDefault="00F52679" w:rsidP="00376592">
            <w:pPr>
              <w:numPr>
                <w:ilvl w:val="2"/>
                <w:numId w:val="35"/>
              </w:numPr>
              <w:autoSpaceDE w:val="0"/>
              <w:autoSpaceDN w:val="0"/>
              <w:adjustRightInd w:val="0"/>
              <w:rPr>
                <w:rFonts w:ascii="TimesNewRoman" w:hAnsi="TimesNewRoman" w:cs="TimesNewRoman"/>
                <w:lang w:val="en-CA" w:eastAsia="en-CA"/>
              </w:rPr>
            </w:pPr>
            <w:r>
              <w:rPr>
                <w:rFonts w:ascii="TimesNewRoman" w:hAnsi="TimesNewRoman" w:cs="TimesNewRoman"/>
                <w:lang w:val="en-CA" w:eastAsia="en-CA"/>
              </w:rPr>
              <w:t>Card was sold at the BBQ (last minute decision) at a cost of $25</w:t>
            </w:r>
          </w:p>
          <w:p w14:paraId="02D3C8A8" w14:textId="77777777" w:rsidR="00F52679" w:rsidRDefault="00F52679" w:rsidP="00376592">
            <w:pPr>
              <w:numPr>
                <w:ilvl w:val="2"/>
                <w:numId w:val="35"/>
              </w:numPr>
              <w:autoSpaceDE w:val="0"/>
              <w:autoSpaceDN w:val="0"/>
              <w:adjustRightInd w:val="0"/>
              <w:rPr>
                <w:rFonts w:ascii="TimesNewRoman" w:hAnsi="TimesNewRoman" w:cs="TimesNewRoman"/>
                <w:lang w:val="en-CA" w:eastAsia="en-CA"/>
              </w:rPr>
            </w:pPr>
            <w:r>
              <w:rPr>
                <w:rFonts w:ascii="TimesNewRoman" w:hAnsi="TimesNewRoman" w:cs="TimesNewRoman"/>
                <w:lang w:val="en-CA" w:eastAsia="en-CA"/>
              </w:rPr>
              <w:t>We get half of the sale price ($12.50)</w:t>
            </w:r>
          </w:p>
          <w:p w14:paraId="11C57913" w14:textId="67F1BB00" w:rsidR="00F52679" w:rsidRDefault="00F52679" w:rsidP="00376592">
            <w:pPr>
              <w:numPr>
                <w:ilvl w:val="2"/>
                <w:numId w:val="35"/>
              </w:numPr>
              <w:autoSpaceDE w:val="0"/>
              <w:autoSpaceDN w:val="0"/>
              <w:adjustRightInd w:val="0"/>
              <w:rPr>
                <w:rFonts w:ascii="TimesNewRoman" w:hAnsi="TimesNewRoman" w:cs="TimesNewRoman"/>
                <w:lang w:val="en-CA" w:eastAsia="en-CA"/>
              </w:rPr>
            </w:pPr>
            <w:r>
              <w:rPr>
                <w:rFonts w:ascii="TimesNewRoman" w:hAnsi="TimesNewRoman" w:cs="TimesNewRoman"/>
                <w:lang w:val="en-CA" w:eastAsia="en-CA"/>
              </w:rPr>
              <w:t xml:space="preserve">Did not go over well because of the </w:t>
            </w:r>
            <w:r w:rsidR="00944C3F">
              <w:rPr>
                <w:rFonts w:ascii="TimesNewRoman" w:hAnsi="TimesNewRoman" w:cs="TimesNewRoman"/>
                <w:lang w:val="en-CA" w:eastAsia="en-CA"/>
              </w:rPr>
              <w:t>last-minute</w:t>
            </w:r>
            <w:r>
              <w:rPr>
                <w:rFonts w:ascii="TimesNewRoman" w:hAnsi="TimesNewRoman" w:cs="TimesNewRoman"/>
                <w:lang w:val="en-CA" w:eastAsia="en-CA"/>
              </w:rPr>
              <w:t xml:space="preserve"> notice about the fundraiser. Recommend selling it again at the Parent-Teacher Interview night as well as at the Christmas music concerts.  We will need volunteers to sell on those nights.</w:t>
            </w:r>
          </w:p>
          <w:p w14:paraId="5FC28F8A" w14:textId="77777777" w:rsidR="00F52679" w:rsidRDefault="00F52679" w:rsidP="00F52679">
            <w:pPr>
              <w:numPr>
                <w:ilvl w:val="1"/>
                <w:numId w:val="35"/>
              </w:numPr>
              <w:autoSpaceDE w:val="0"/>
              <w:autoSpaceDN w:val="0"/>
              <w:adjustRightInd w:val="0"/>
              <w:rPr>
                <w:rFonts w:ascii="TimesNewRoman" w:hAnsi="TimesNewRoman" w:cs="TimesNewRoman"/>
                <w:lang w:val="en-CA" w:eastAsia="en-CA"/>
              </w:rPr>
            </w:pPr>
            <w:r>
              <w:rPr>
                <w:rFonts w:ascii="TimesNewRoman" w:hAnsi="TimesNewRoman" w:cs="TimesNewRoman"/>
                <w:lang w:val="en-CA" w:eastAsia="en-CA"/>
              </w:rPr>
              <w:t>Halloween Dance</w:t>
            </w:r>
          </w:p>
          <w:p w14:paraId="46099678" w14:textId="77777777" w:rsidR="00F52679" w:rsidRDefault="00F52679" w:rsidP="00F52679">
            <w:pPr>
              <w:numPr>
                <w:ilvl w:val="2"/>
                <w:numId w:val="35"/>
              </w:numPr>
              <w:autoSpaceDE w:val="0"/>
              <w:autoSpaceDN w:val="0"/>
              <w:adjustRightInd w:val="0"/>
              <w:rPr>
                <w:rFonts w:ascii="TimesNewRoman" w:hAnsi="TimesNewRoman" w:cs="TimesNewRoman"/>
                <w:lang w:val="en-CA" w:eastAsia="en-CA"/>
              </w:rPr>
            </w:pPr>
            <w:r>
              <w:rPr>
                <w:rFonts w:ascii="TimesNewRoman" w:hAnsi="TimesNewRoman" w:cs="TimesNewRoman"/>
                <w:lang w:val="en-CA" w:eastAsia="en-CA"/>
              </w:rPr>
              <w:t xml:space="preserve">The dance is a fun family event – not designed as a fundraiser, but </w:t>
            </w:r>
            <w:r>
              <w:rPr>
                <w:rFonts w:ascii="TimesNewRoman" w:hAnsi="TimesNewRoman" w:cs="TimesNewRoman"/>
                <w:lang w:val="en-CA" w:eastAsia="en-CA"/>
              </w:rPr>
              <w:lastRenderedPageBreak/>
              <w:t>rather as a fun night to get to know the school community.  Having said that, the night does usually generate a modest income.</w:t>
            </w:r>
          </w:p>
          <w:p w14:paraId="78DE64AA" w14:textId="77777777" w:rsidR="00F52679" w:rsidRDefault="00F52679" w:rsidP="00F52679">
            <w:pPr>
              <w:numPr>
                <w:ilvl w:val="2"/>
                <w:numId w:val="35"/>
              </w:numPr>
              <w:autoSpaceDE w:val="0"/>
              <w:autoSpaceDN w:val="0"/>
              <w:adjustRightInd w:val="0"/>
              <w:rPr>
                <w:rFonts w:ascii="TimesNewRoman" w:hAnsi="TimesNewRoman" w:cs="TimesNewRoman"/>
                <w:lang w:val="en-CA" w:eastAsia="en-CA"/>
              </w:rPr>
            </w:pPr>
            <w:r>
              <w:rPr>
                <w:rFonts w:ascii="TimesNewRoman" w:hAnsi="TimesNewRoman" w:cs="TimesNewRoman"/>
                <w:lang w:val="en-CA" w:eastAsia="en-CA"/>
              </w:rPr>
              <w:t>Caroline Boyle is arranging the dance this year and forms will be sent out this week.</w:t>
            </w:r>
          </w:p>
          <w:p w14:paraId="06C8BD41" w14:textId="77777777" w:rsidR="00FF6342" w:rsidRDefault="00FF6342" w:rsidP="00FF6342">
            <w:pPr>
              <w:numPr>
                <w:ilvl w:val="1"/>
                <w:numId w:val="35"/>
              </w:numPr>
              <w:autoSpaceDE w:val="0"/>
              <w:autoSpaceDN w:val="0"/>
              <w:adjustRightInd w:val="0"/>
              <w:rPr>
                <w:rFonts w:ascii="TimesNewRoman" w:hAnsi="TimesNewRoman" w:cs="TimesNewRoman"/>
                <w:lang w:val="en-CA" w:eastAsia="en-CA"/>
              </w:rPr>
            </w:pPr>
            <w:r>
              <w:rPr>
                <w:rFonts w:ascii="TimesNewRoman" w:hAnsi="TimesNewRoman" w:cs="TimesNewRoman"/>
                <w:lang w:val="en-CA" w:eastAsia="en-CA"/>
              </w:rPr>
              <w:t>Treasurer Position / Parent Council Bank Account</w:t>
            </w:r>
          </w:p>
          <w:p w14:paraId="5E1124E1" w14:textId="205BFC99" w:rsidR="00FF6342" w:rsidRPr="00241C64" w:rsidRDefault="00FF6342" w:rsidP="00FF6342">
            <w:pPr>
              <w:numPr>
                <w:ilvl w:val="2"/>
                <w:numId w:val="35"/>
              </w:numPr>
              <w:autoSpaceDE w:val="0"/>
              <w:autoSpaceDN w:val="0"/>
              <w:adjustRightInd w:val="0"/>
              <w:rPr>
                <w:rFonts w:ascii="TimesNewRoman" w:hAnsi="TimesNewRoman" w:cs="TimesNewRoman"/>
                <w:lang w:val="en-CA" w:eastAsia="en-CA"/>
              </w:rPr>
            </w:pPr>
            <w:r>
              <w:rPr>
                <w:rFonts w:ascii="TimesNewRoman" w:hAnsi="TimesNewRoman" w:cs="TimesNewRoman"/>
                <w:lang w:val="en-CA" w:eastAsia="en-CA"/>
              </w:rPr>
              <w:t xml:space="preserve">General discussion was held regarding what to do if no one steps up and takes on the Treasurer position tonight.  Suggestion is to fold the Council’s TD account and move the funds into the School’s budget as a “Parent Council” line item.  Various pros and </w:t>
            </w:r>
            <w:r w:rsidR="00944C3F">
              <w:rPr>
                <w:rFonts w:ascii="TimesNewRoman" w:hAnsi="TimesNewRoman" w:cs="TimesNewRoman"/>
                <w:lang w:val="en-CA" w:eastAsia="en-CA"/>
              </w:rPr>
              <w:t>cons</w:t>
            </w:r>
            <w:r>
              <w:rPr>
                <w:rFonts w:ascii="TimesNewRoman" w:hAnsi="TimesNewRoman" w:cs="TimesNewRoman"/>
                <w:lang w:val="en-CA" w:eastAsia="en-CA"/>
              </w:rPr>
              <w:t xml:space="preserve"> were discussed and a number of questions came up that require consultation with TDSB finance.</w:t>
            </w:r>
          </w:p>
        </w:tc>
        <w:tc>
          <w:tcPr>
            <w:tcW w:w="1177" w:type="dxa"/>
          </w:tcPr>
          <w:p w14:paraId="52C0A367" w14:textId="77777777" w:rsidR="00470A2C" w:rsidRDefault="00470A2C" w:rsidP="00241C64">
            <w:pPr>
              <w:jc w:val="center"/>
              <w:rPr>
                <w:b/>
              </w:rPr>
            </w:pPr>
          </w:p>
          <w:p w14:paraId="43499430" w14:textId="77777777" w:rsidR="001B6F75" w:rsidRDefault="001B6F75" w:rsidP="00241C64">
            <w:pPr>
              <w:jc w:val="center"/>
              <w:rPr>
                <w:b/>
              </w:rPr>
            </w:pPr>
            <w:r>
              <w:rPr>
                <w:b/>
              </w:rPr>
              <w:t>All</w:t>
            </w:r>
          </w:p>
          <w:p w14:paraId="78C6D33F" w14:textId="77777777" w:rsidR="001B6F75" w:rsidRDefault="001B6F75" w:rsidP="00241C64">
            <w:pPr>
              <w:jc w:val="center"/>
              <w:rPr>
                <w:b/>
              </w:rPr>
            </w:pPr>
          </w:p>
          <w:p w14:paraId="7EA3019B" w14:textId="77777777" w:rsidR="001B6F75" w:rsidRDefault="001B6F75" w:rsidP="00241C64">
            <w:pPr>
              <w:jc w:val="center"/>
              <w:rPr>
                <w:b/>
              </w:rPr>
            </w:pPr>
          </w:p>
          <w:p w14:paraId="4E81A2E6" w14:textId="77777777" w:rsidR="001B6F75" w:rsidRDefault="001B6F75" w:rsidP="00241C64">
            <w:pPr>
              <w:jc w:val="center"/>
              <w:rPr>
                <w:b/>
              </w:rPr>
            </w:pPr>
          </w:p>
          <w:p w14:paraId="5E533AAD" w14:textId="77777777" w:rsidR="001B6F75" w:rsidRDefault="001B6F75" w:rsidP="00241C64">
            <w:pPr>
              <w:jc w:val="center"/>
              <w:rPr>
                <w:b/>
              </w:rPr>
            </w:pPr>
          </w:p>
          <w:p w14:paraId="39FEF8FB" w14:textId="77777777" w:rsidR="001B6F75" w:rsidRDefault="001B6F75" w:rsidP="00241C64">
            <w:pPr>
              <w:jc w:val="center"/>
              <w:rPr>
                <w:b/>
              </w:rPr>
            </w:pPr>
          </w:p>
          <w:p w14:paraId="05A291E0" w14:textId="77777777" w:rsidR="001B6F75" w:rsidRDefault="001B6F75" w:rsidP="00241C64">
            <w:pPr>
              <w:jc w:val="center"/>
              <w:rPr>
                <w:b/>
              </w:rPr>
            </w:pPr>
          </w:p>
          <w:p w14:paraId="48C2E5F0" w14:textId="77777777" w:rsidR="001B6F75" w:rsidRDefault="001B6F75" w:rsidP="00241C64">
            <w:pPr>
              <w:jc w:val="center"/>
              <w:rPr>
                <w:b/>
              </w:rPr>
            </w:pPr>
            <w:r>
              <w:rPr>
                <w:b/>
              </w:rPr>
              <w:t>CB</w:t>
            </w:r>
          </w:p>
          <w:p w14:paraId="77FBFE6D" w14:textId="77777777" w:rsidR="001B6F75" w:rsidRDefault="001B6F75" w:rsidP="00241C64">
            <w:pPr>
              <w:jc w:val="center"/>
              <w:rPr>
                <w:b/>
              </w:rPr>
            </w:pPr>
          </w:p>
          <w:p w14:paraId="195C9E6D" w14:textId="77777777" w:rsidR="001B6F75" w:rsidRDefault="001B6F75" w:rsidP="00241C64">
            <w:pPr>
              <w:jc w:val="center"/>
              <w:rPr>
                <w:b/>
              </w:rPr>
            </w:pPr>
          </w:p>
          <w:p w14:paraId="113674C5" w14:textId="77777777" w:rsidR="001B6F75" w:rsidRDefault="001B6F75" w:rsidP="00241C64">
            <w:pPr>
              <w:jc w:val="center"/>
              <w:rPr>
                <w:b/>
              </w:rPr>
            </w:pPr>
          </w:p>
          <w:p w14:paraId="712A73BE" w14:textId="77777777" w:rsidR="001B6F75" w:rsidRDefault="001B6F75" w:rsidP="00241C64">
            <w:pPr>
              <w:jc w:val="center"/>
              <w:rPr>
                <w:b/>
              </w:rPr>
            </w:pPr>
          </w:p>
          <w:p w14:paraId="04A7397C" w14:textId="77777777" w:rsidR="001B6F75" w:rsidRDefault="001B6F75" w:rsidP="00241C64">
            <w:pPr>
              <w:jc w:val="center"/>
              <w:rPr>
                <w:b/>
              </w:rPr>
            </w:pPr>
          </w:p>
          <w:p w14:paraId="1E550E75" w14:textId="77777777" w:rsidR="001B6F75" w:rsidRDefault="001B6F75" w:rsidP="00241C64">
            <w:pPr>
              <w:jc w:val="center"/>
              <w:rPr>
                <w:b/>
              </w:rPr>
            </w:pPr>
          </w:p>
          <w:p w14:paraId="40187220" w14:textId="77777777" w:rsidR="001B6F75" w:rsidRDefault="001B6F75" w:rsidP="00241C64">
            <w:pPr>
              <w:jc w:val="center"/>
              <w:rPr>
                <w:b/>
              </w:rPr>
            </w:pPr>
          </w:p>
          <w:p w14:paraId="04DF0461" w14:textId="77777777" w:rsidR="001B6F75" w:rsidRDefault="001B6F75" w:rsidP="00241C64">
            <w:pPr>
              <w:jc w:val="center"/>
              <w:rPr>
                <w:b/>
              </w:rPr>
            </w:pPr>
          </w:p>
          <w:p w14:paraId="7AB7AD0A" w14:textId="77777777" w:rsidR="001B6F75" w:rsidRDefault="001B6F75" w:rsidP="00241C64">
            <w:pPr>
              <w:jc w:val="center"/>
              <w:rPr>
                <w:b/>
              </w:rPr>
            </w:pPr>
          </w:p>
          <w:p w14:paraId="7376547D" w14:textId="77777777" w:rsidR="001B6F75" w:rsidRDefault="001B6F75" w:rsidP="00241C64">
            <w:pPr>
              <w:jc w:val="center"/>
              <w:rPr>
                <w:b/>
              </w:rPr>
            </w:pPr>
          </w:p>
          <w:p w14:paraId="1D9422FE" w14:textId="77777777" w:rsidR="001B6F75" w:rsidRPr="00795683" w:rsidRDefault="001B6F75" w:rsidP="00241C64">
            <w:pPr>
              <w:jc w:val="center"/>
              <w:rPr>
                <w:b/>
              </w:rPr>
            </w:pPr>
            <w:r>
              <w:rPr>
                <w:b/>
              </w:rPr>
              <w:t>MWR</w:t>
            </w:r>
          </w:p>
        </w:tc>
      </w:tr>
      <w:tr w:rsidR="00F52679" w:rsidRPr="00192EA4" w14:paraId="4F47C254" w14:textId="77777777" w:rsidTr="0036232C">
        <w:tc>
          <w:tcPr>
            <w:tcW w:w="9083" w:type="dxa"/>
          </w:tcPr>
          <w:p w14:paraId="7C4545C7" w14:textId="77777777" w:rsidR="00F52679" w:rsidRDefault="00F52679" w:rsidP="00376592">
            <w:pPr>
              <w:numPr>
                <w:ilvl w:val="0"/>
                <w:numId w:val="35"/>
              </w:numPr>
            </w:pPr>
            <w:r>
              <w:lastRenderedPageBreak/>
              <w:t>EXECUTIVE ELECTIONS</w:t>
            </w:r>
          </w:p>
          <w:p w14:paraId="0892DE1B" w14:textId="77777777" w:rsidR="00F52679" w:rsidRDefault="00F52679" w:rsidP="00F52679">
            <w:pPr>
              <w:ind w:left="1077"/>
            </w:pPr>
            <w:r>
              <w:t>David Robinson has previously advised that he is stepping down from the positions of Chair and Treasurer.</w:t>
            </w:r>
          </w:p>
          <w:p w14:paraId="055F5A33" w14:textId="77777777" w:rsidR="00F52679" w:rsidRDefault="00F52679" w:rsidP="00F52679">
            <w:pPr>
              <w:ind w:left="1077"/>
            </w:pPr>
            <w:r>
              <w:t>Executive Positions being voted on tonight are: Chair, Treasurer and Secretary</w:t>
            </w:r>
          </w:p>
          <w:p w14:paraId="36140655" w14:textId="77777777" w:rsidR="00F52679" w:rsidRDefault="00F52679" w:rsidP="00F52679">
            <w:pPr>
              <w:ind w:left="1077"/>
            </w:pPr>
          </w:p>
          <w:p w14:paraId="3943C05F" w14:textId="77777777" w:rsidR="00F52679" w:rsidRDefault="00FF6342" w:rsidP="00F52679">
            <w:pPr>
              <w:ind w:left="1077"/>
            </w:pPr>
            <w:r>
              <w:t>RESULTS</w:t>
            </w:r>
          </w:p>
          <w:p w14:paraId="7737E003" w14:textId="77777777" w:rsidR="00FF6342" w:rsidRDefault="00FF6342" w:rsidP="00F52679">
            <w:pPr>
              <w:ind w:left="1077"/>
            </w:pPr>
            <w:r>
              <w:t>Jaclyn Carere          Co-Chair</w:t>
            </w:r>
            <w:r w:rsidR="001B6F75">
              <w:t xml:space="preserve">        </w:t>
            </w:r>
            <w:r w:rsidR="001B6F75" w:rsidRPr="001B6F75">
              <w:rPr>
                <w:color w:val="4472C4" w:themeColor="accent1"/>
              </w:rPr>
              <w:t xml:space="preserve">[all in </w:t>
            </w:r>
            <w:proofErr w:type="spellStart"/>
            <w:r w:rsidR="001B6F75" w:rsidRPr="001B6F75">
              <w:rPr>
                <w:color w:val="4472C4" w:themeColor="accent1"/>
              </w:rPr>
              <w:t>favour</w:t>
            </w:r>
            <w:proofErr w:type="spellEnd"/>
            <w:r w:rsidR="001B6F75" w:rsidRPr="001B6F75">
              <w:rPr>
                <w:color w:val="4472C4" w:themeColor="accent1"/>
              </w:rPr>
              <w:t>]</w:t>
            </w:r>
          </w:p>
          <w:p w14:paraId="3599DBAF" w14:textId="77777777" w:rsidR="00FF6342" w:rsidRDefault="00FF6342" w:rsidP="00F52679">
            <w:pPr>
              <w:ind w:left="1077"/>
            </w:pPr>
            <w:r>
              <w:t>Rebekah Warner     Co-Chair</w:t>
            </w:r>
            <w:r w:rsidR="001B6F75">
              <w:t xml:space="preserve">        </w:t>
            </w:r>
            <w:r w:rsidR="001B6F75" w:rsidRPr="001B6F75">
              <w:rPr>
                <w:color w:val="4472C4"/>
              </w:rPr>
              <w:t xml:space="preserve">[all in </w:t>
            </w:r>
            <w:proofErr w:type="spellStart"/>
            <w:r w:rsidR="001B6F75" w:rsidRPr="001B6F75">
              <w:rPr>
                <w:color w:val="4472C4"/>
              </w:rPr>
              <w:t>favour</w:t>
            </w:r>
            <w:proofErr w:type="spellEnd"/>
            <w:r w:rsidR="001B6F75" w:rsidRPr="001B6F75">
              <w:rPr>
                <w:color w:val="4472C4"/>
              </w:rPr>
              <w:t>]</w:t>
            </w:r>
          </w:p>
          <w:p w14:paraId="6A8DA782" w14:textId="77777777" w:rsidR="00FF6342" w:rsidRDefault="00FF6342" w:rsidP="00F52679">
            <w:pPr>
              <w:ind w:left="1077"/>
            </w:pPr>
            <w:r>
              <w:t>Nicole Bailey          Secretary</w:t>
            </w:r>
            <w:r w:rsidR="001B6F75">
              <w:t xml:space="preserve">        </w:t>
            </w:r>
            <w:r w:rsidR="001B6F75" w:rsidRPr="001B6F75">
              <w:rPr>
                <w:color w:val="4472C4"/>
              </w:rPr>
              <w:t xml:space="preserve">[all in </w:t>
            </w:r>
            <w:proofErr w:type="spellStart"/>
            <w:r w:rsidR="001B6F75" w:rsidRPr="001B6F75">
              <w:rPr>
                <w:color w:val="4472C4"/>
              </w:rPr>
              <w:t>favour</w:t>
            </w:r>
            <w:proofErr w:type="spellEnd"/>
            <w:r w:rsidR="001B6F75" w:rsidRPr="001B6F75">
              <w:rPr>
                <w:color w:val="4472C4"/>
              </w:rPr>
              <w:t>]</w:t>
            </w:r>
          </w:p>
          <w:p w14:paraId="57600562" w14:textId="77777777" w:rsidR="00FF6342" w:rsidRDefault="00FF6342" w:rsidP="00F52679">
            <w:pPr>
              <w:ind w:left="1077"/>
            </w:pPr>
          </w:p>
          <w:p w14:paraId="19BB74AB" w14:textId="77777777" w:rsidR="00FF6342" w:rsidRDefault="00FF6342" w:rsidP="00F52679">
            <w:pPr>
              <w:ind w:left="1077"/>
            </w:pPr>
            <w:r>
              <w:t>Treasurer position currently unfilled pending information back from TDSB finance.  David Robinson has agreed to continue as Treasurer until at least after the Halloween Dance to ensure the event can run smoothly.</w:t>
            </w:r>
            <w:r w:rsidR="001B6F75">
              <w:t xml:space="preserve">  If the position only requires minor bookkeeping, Trisha </w:t>
            </w:r>
            <w:proofErr w:type="spellStart"/>
            <w:r w:rsidR="001B6F75">
              <w:t>Launt</w:t>
            </w:r>
            <w:proofErr w:type="spellEnd"/>
            <w:r w:rsidR="001B6F75">
              <w:t xml:space="preserve"> will consider the position.</w:t>
            </w:r>
          </w:p>
        </w:tc>
        <w:tc>
          <w:tcPr>
            <w:tcW w:w="1177" w:type="dxa"/>
          </w:tcPr>
          <w:p w14:paraId="47778575" w14:textId="77777777" w:rsidR="00F52679" w:rsidRPr="00795683" w:rsidRDefault="00F52679" w:rsidP="00FF6342">
            <w:pPr>
              <w:rPr>
                <w:b/>
              </w:rPr>
            </w:pPr>
          </w:p>
        </w:tc>
      </w:tr>
      <w:tr w:rsidR="00464817" w:rsidRPr="00192EA4" w14:paraId="37AE6357" w14:textId="77777777" w:rsidTr="0036232C">
        <w:tc>
          <w:tcPr>
            <w:tcW w:w="9083" w:type="dxa"/>
          </w:tcPr>
          <w:p w14:paraId="0EF6EEC7" w14:textId="77777777" w:rsidR="005F4199" w:rsidRDefault="00376592" w:rsidP="00376592">
            <w:pPr>
              <w:numPr>
                <w:ilvl w:val="0"/>
                <w:numId w:val="35"/>
              </w:numPr>
            </w:pPr>
            <w:r>
              <w:t>MEETING ADJOURNED</w:t>
            </w:r>
          </w:p>
          <w:p w14:paraId="32330F1A" w14:textId="77777777" w:rsidR="00E87265" w:rsidRPr="00192EA4" w:rsidRDefault="00E87265" w:rsidP="005F4199">
            <w:pPr>
              <w:ind w:left="720"/>
            </w:pPr>
          </w:p>
        </w:tc>
        <w:tc>
          <w:tcPr>
            <w:tcW w:w="1177" w:type="dxa"/>
          </w:tcPr>
          <w:p w14:paraId="6BD724DF" w14:textId="77777777" w:rsidR="00464817" w:rsidRPr="00795683" w:rsidRDefault="00464817" w:rsidP="009E5B12">
            <w:pPr>
              <w:jc w:val="center"/>
              <w:rPr>
                <w:b/>
              </w:rPr>
            </w:pPr>
          </w:p>
        </w:tc>
      </w:tr>
      <w:tr w:rsidR="00650C50" w:rsidRPr="00192EA4" w14:paraId="754FEE24" w14:textId="77777777" w:rsidTr="0036232C">
        <w:tc>
          <w:tcPr>
            <w:tcW w:w="9083" w:type="dxa"/>
          </w:tcPr>
          <w:p w14:paraId="3825E2D6" w14:textId="77777777" w:rsidR="00650C50" w:rsidRDefault="00650C50" w:rsidP="00376592">
            <w:pPr>
              <w:numPr>
                <w:ilvl w:val="0"/>
                <w:numId w:val="35"/>
              </w:numPr>
            </w:pPr>
            <w:r>
              <w:t>NEXT MEETING</w:t>
            </w:r>
            <w:r w:rsidR="00A54096">
              <w:t>S</w:t>
            </w:r>
          </w:p>
          <w:p w14:paraId="207C0A9B" w14:textId="77777777" w:rsidR="007434A4" w:rsidRDefault="00376592" w:rsidP="00376592">
            <w:pPr>
              <w:tabs>
                <w:tab w:val="left" w:pos="4300"/>
              </w:tabs>
              <w:ind w:left="567"/>
            </w:pPr>
            <w:r>
              <w:t>November</w:t>
            </w:r>
            <w:r w:rsidR="007434A4">
              <w:t xml:space="preserve"> </w:t>
            </w:r>
            <w:r>
              <w:t>29, 2018</w:t>
            </w:r>
            <w:r w:rsidR="007434A4">
              <w:t xml:space="preserve"> at </w:t>
            </w:r>
            <w:r>
              <w:t>6:30</w:t>
            </w:r>
            <w:r w:rsidR="007434A4">
              <w:t>pm</w:t>
            </w:r>
          </w:p>
          <w:p w14:paraId="51AF8E23" w14:textId="77777777" w:rsidR="007434A4" w:rsidRDefault="00376592" w:rsidP="00376592">
            <w:pPr>
              <w:tabs>
                <w:tab w:val="left" w:pos="4300"/>
              </w:tabs>
              <w:ind w:left="567"/>
            </w:pPr>
            <w:r>
              <w:t xml:space="preserve">January 17, 2019 </w:t>
            </w:r>
            <w:r w:rsidR="007434A4">
              <w:t xml:space="preserve">at </w:t>
            </w:r>
            <w:r>
              <w:t>6:30</w:t>
            </w:r>
            <w:r w:rsidR="007434A4">
              <w:t>pm</w:t>
            </w:r>
          </w:p>
          <w:p w14:paraId="56ECA689" w14:textId="77777777" w:rsidR="00AF0ED7" w:rsidRDefault="00376592" w:rsidP="00376592">
            <w:pPr>
              <w:tabs>
                <w:tab w:val="left" w:pos="4300"/>
              </w:tabs>
              <w:ind w:left="567"/>
            </w:pPr>
            <w:r>
              <w:t>March 28, 2019 at 6:30pm</w:t>
            </w:r>
          </w:p>
          <w:p w14:paraId="4FBDBD18" w14:textId="77777777" w:rsidR="00376592" w:rsidRDefault="00376592" w:rsidP="00376592">
            <w:pPr>
              <w:tabs>
                <w:tab w:val="left" w:pos="4300"/>
              </w:tabs>
              <w:ind w:left="567"/>
            </w:pPr>
            <w:r>
              <w:t>May 9, 2019 at 6:30</w:t>
            </w:r>
          </w:p>
          <w:p w14:paraId="3D0C2E11" w14:textId="77777777" w:rsidR="00126D27" w:rsidRDefault="00126D27" w:rsidP="00AF2E0A">
            <w:pPr>
              <w:tabs>
                <w:tab w:val="left" w:pos="4300"/>
              </w:tabs>
              <w:ind w:left="720"/>
            </w:pPr>
          </w:p>
        </w:tc>
        <w:tc>
          <w:tcPr>
            <w:tcW w:w="1177" w:type="dxa"/>
          </w:tcPr>
          <w:p w14:paraId="17500EAE" w14:textId="77777777" w:rsidR="00650C50" w:rsidRPr="00795683" w:rsidRDefault="00650C50" w:rsidP="009E5B12">
            <w:pPr>
              <w:jc w:val="center"/>
              <w:rPr>
                <w:b/>
              </w:rPr>
            </w:pPr>
            <w:r>
              <w:rPr>
                <w:b/>
              </w:rPr>
              <w:t>ALL</w:t>
            </w:r>
          </w:p>
        </w:tc>
      </w:tr>
    </w:tbl>
    <w:p w14:paraId="166FDF7B" w14:textId="77777777" w:rsidR="0057352C" w:rsidRDefault="0057352C" w:rsidP="00AD4F4E"/>
    <w:sectPr w:rsidR="0057352C" w:rsidSect="00AD4F4E">
      <w:type w:val="continuous"/>
      <w:pgSz w:w="12240" w:h="15840" w:code="1"/>
      <w:pgMar w:top="996" w:right="1620" w:bottom="540" w:left="1797" w:header="180"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9B39C" w14:textId="77777777" w:rsidR="007271D1" w:rsidRDefault="007271D1">
      <w:r>
        <w:separator/>
      </w:r>
    </w:p>
  </w:endnote>
  <w:endnote w:type="continuationSeparator" w:id="0">
    <w:p w14:paraId="20F2DB63" w14:textId="77777777" w:rsidR="007271D1" w:rsidRDefault="0072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9DE38" w14:textId="77777777" w:rsidR="001B768A" w:rsidRDefault="00376592" w:rsidP="00376592">
    <w:pPr>
      <w:pStyle w:val="Footer"/>
      <w:ind w:left="-567" w:right="-675"/>
    </w:pPr>
    <w:r>
      <w:t>Lanor Parent Council Meeting</w:t>
    </w:r>
    <w:r w:rsidR="001B768A">
      <w:t xml:space="preserve"> – </w:t>
    </w:r>
    <w:r>
      <w:t>Octo</w:t>
    </w:r>
    <w:r w:rsidR="00CB2CD7">
      <w:t>ber 14</w:t>
    </w:r>
    <w:r w:rsidR="001B768A">
      <w:t>, 2018</w:t>
    </w:r>
    <w:r w:rsidR="001B768A">
      <w:tab/>
    </w:r>
    <w:r w:rsidR="001B768A">
      <w:tab/>
    </w:r>
    <w:r w:rsidR="001B768A">
      <w:rPr>
        <w:rStyle w:val="PageNumber"/>
      </w:rPr>
      <w:fldChar w:fldCharType="begin"/>
    </w:r>
    <w:r w:rsidR="001B768A">
      <w:rPr>
        <w:rStyle w:val="PageNumber"/>
      </w:rPr>
      <w:instrText xml:space="preserve"> PAGE </w:instrText>
    </w:r>
    <w:r w:rsidR="001B768A">
      <w:rPr>
        <w:rStyle w:val="PageNumber"/>
      </w:rPr>
      <w:fldChar w:fldCharType="separate"/>
    </w:r>
    <w:r w:rsidR="001B484D">
      <w:rPr>
        <w:rStyle w:val="PageNumber"/>
        <w:noProof/>
      </w:rPr>
      <w:t>1</w:t>
    </w:r>
    <w:r w:rsidR="001B768A">
      <w:rPr>
        <w:rStyle w:val="PageNumber"/>
      </w:rPr>
      <w:fldChar w:fldCharType="end"/>
    </w:r>
    <w:r w:rsidR="001B768A">
      <w:rPr>
        <w:rStyle w:val="PageNumber"/>
      </w:rPr>
      <w:t xml:space="preserve"> of </w:t>
    </w:r>
    <w:r w:rsidR="001B768A">
      <w:rPr>
        <w:rStyle w:val="PageNumber"/>
      </w:rPr>
      <w:fldChar w:fldCharType="begin"/>
    </w:r>
    <w:r w:rsidR="001B768A">
      <w:rPr>
        <w:rStyle w:val="PageNumber"/>
      </w:rPr>
      <w:instrText xml:space="preserve"> NUMPAGES </w:instrText>
    </w:r>
    <w:r w:rsidR="001B768A">
      <w:rPr>
        <w:rStyle w:val="PageNumber"/>
      </w:rPr>
      <w:fldChar w:fldCharType="separate"/>
    </w:r>
    <w:r w:rsidR="001B484D">
      <w:rPr>
        <w:rStyle w:val="PageNumber"/>
        <w:noProof/>
      </w:rPr>
      <w:t>3</w:t>
    </w:r>
    <w:r w:rsidR="001B768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32DCC" w14:textId="77777777" w:rsidR="007271D1" w:rsidRDefault="007271D1">
      <w:r>
        <w:separator/>
      </w:r>
    </w:p>
  </w:footnote>
  <w:footnote w:type="continuationSeparator" w:id="0">
    <w:p w14:paraId="3101BFBA" w14:textId="77777777" w:rsidR="007271D1" w:rsidRDefault="00727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97753" w14:textId="77777777" w:rsidR="001B768A" w:rsidRDefault="001B768A">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37A"/>
    <w:multiLevelType w:val="hybridMultilevel"/>
    <w:tmpl w:val="D682ED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CB1487"/>
    <w:multiLevelType w:val="hybridMultilevel"/>
    <w:tmpl w:val="70B68E16"/>
    <w:lvl w:ilvl="0" w:tplc="11229E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2E0B7F"/>
    <w:multiLevelType w:val="hybridMultilevel"/>
    <w:tmpl w:val="51C0B89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04751BC6"/>
    <w:multiLevelType w:val="hybridMultilevel"/>
    <w:tmpl w:val="766205F6"/>
    <w:lvl w:ilvl="0" w:tplc="70B8D73E">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10090001">
      <w:start w:val="1"/>
      <w:numFmt w:val="bullet"/>
      <w:lvlText w:val=""/>
      <w:lvlJc w:val="left"/>
      <w:pPr>
        <w:ind w:left="2520" w:hanging="180"/>
      </w:pPr>
      <w:rPr>
        <w:rFonts w:ascii="Symbol" w:hAnsi="Symbol"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7404B58"/>
    <w:multiLevelType w:val="hybridMultilevel"/>
    <w:tmpl w:val="4998B8C6"/>
    <w:lvl w:ilvl="0" w:tplc="85CAFD68">
      <w:start w:val="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042C44"/>
    <w:multiLevelType w:val="hybridMultilevel"/>
    <w:tmpl w:val="E01069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743A3F"/>
    <w:multiLevelType w:val="hybridMultilevel"/>
    <w:tmpl w:val="64B26E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D739A6"/>
    <w:multiLevelType w:val="hybridMultilevel"/>
    <w:tmpl w:val="8990D792"/>
    <w:lvl w:ilvl="0" w:tplc="7BBEB8EE">
      <w:numFmt w:val="bullet"/>
      <w:lvlText w:val="-"/>
      <w:lvlJc w:val="left"/>
      <w:pPr>
        <w:ind w:left="396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1C581B9B"/>
    <w:multiLevelType w:val="hybridMultilevel"/>
    <w:tmpl w:val="62106F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322373"/>
    <w:multiLevelType w:val="hybridMultilevel"/>
    <w:tmpl w:val="53A8B210"/>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3885005"/>
    <w:multiLevelType w:val="hybridMultilevel"/>
    <w:tmpl w:val="035C5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BB65F4"/>
    <w:multiLevelType w:val="hybridMultilevel"/>
    <w:tmpl w:val="18C81CD4"/>
    <w:lvl w:ilvl="0" w:tplc="7BBEB8EE">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279C4086"/>
    <w:multiLevelType w:val="hybridMultilevel"/>
    <w:tmpl w:val="12B2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C6C6C"/>
    <w:multiLevelType w:val="multilevel"/>
    <w:tmpl w:val="D8E4504C"/>
    <w:lvl w:ilvl="0">
      <w:start w:val="1"/>
      <w:numFmt w:val="decimal"/>
      <w:lvlText w:val="%1."/>
      <w:lvlJc w:val="left"/>
      <w:pPr>
        <w:ind w:left="1077" w:hanging="510"/>
      </w:pPr>
      <w:rPr>
        <w:rFonts w:hint="default"/>
        <w:b w:val="0"/>
      </w:rPr>
    </w:lvl>
    <w:lvl w:ilvl="1">
      <w:start w:val="1"/>
      <w:numFmt w:val="lowerLetter"/>
      <w:lvlText w:val="%2."/>
      <w:lvlJc w:val="left"/>
      <w:pPr>
        <w:ind w:left="1588" w:hanging="511"/>
      </w:pPr>
      <w:rPr>
        <w:rFonts w:hint="default"/>
      </w:rPr>
    </w:lvl>
    <w:lvl w:ilvl="2">
      <w:start w:val="1"/>
      <w:numFmt w:val="bullet"/>
      <w:lvlText w:val=""/>
      <w:lvlJc w:val="left"/>
      <w:pPr>
        <w:ind w:left="2041" w:hanging="453"/>
      </w:pPr>
      <w:rPr>
        <w:rFonts w:ascii="Symbol" w:hAnsi="Symbol" w:hint="default"/>
      </w:rPr>
    </w:lvl>
    <w:lvl w:ilvl="3">
      <w:start w:val="1"/>
      <w:numFmt w:val="bullet"/>
      <w:lvlText w:val=""/>
      <w:lvlJc w:val="left"/>
      <w:pPr>
        <w:ind w:left="2722" w:hanging="567"/>
      </w:pPr>
      <w:rPr>
        <w:rFonts w:ascii="Symbol" w:hAnsi="Symbol" w:hint="default"/>
      </w:rPr>
    </w:lvl>
    <w:lvl w:ilvl="4">
      <w:start w:val="1"/>
      <w:numFmt w:val="none"/>
      <w:lvlText w:val="%5."/>
      <w:lvlJc w:val="left"/>
      <w:pPr>
        <w:ind w:left="3175" w:hanging="510"/>
      </w:pPr>
      <w:rPr>
        <w:rFonts w:hint="default"/>
      </w:rPr>
    </w:lvl>
    <w:lvl w:ilvl="5">
      <w:start w:val="1"/>
      <w:numFmt w:val="lowerRoman"/>
      <w:lvlText w:val="%6."/>
      <w:lvlJc w:val="right"/>
      <w:pPr>
        <w:ind w:left="3347" w:hanging="510"/>
      </w:pPr>
      <w:rPr>
        <w:rFonts w:hint="default"/>
      </w:rPr>
    </w:lvl>
    <w:lvl w:ilvl="6">
      <w:start w:val="1"/>
      <w:numFmt w:val="decimal"/>
      <w:lvlText w:val="%7."/>
      <w:lvlJc w:val="left"/>
      <w:pPr>
        <w:ind w:left="3801" w:hanging="510"/>
      </w:pPr>
      <w:rPr>
        <w:rFonts w:hint="default"/>
      </w:rPr>
    </w:lvl>
    <w:lvl w:ilvl="7">
      <w:start w:val="1"/>
      <w:numFmt w:val="lowerLetter"/>
      <w:lvlText w:val="%8."/>
      <w:lvlJc w:val="left"/>
      <w:pPr>
        <w:ind w:left="4255" w:hanging="510"/>
      </w:pPr>
      <w:rPr>
        <w:rFonts w:hint="default"/>
      </w:rPr>
    </w:lvl>
    <w:lvl w:ilvl="8">
      <w:start w:val="1"/>
      <w:numFmt w:val="lowerRoman"/>
      <w:lvlText w:val="%9."/>
      <w:lvlJc w:val="right"/>
      <w:pPr>
        <w:ind w:left="4709" w:hanging="510"/>
      </w:pPr>
      <w:rPr>
        <w:rFonts w:hint="default"/>
      </w:rPr>
    </w:lvl>
  </w:abstractNum>
  <w:abstractNum w:abstractNumId="14">
    <w:nsid w:val="327A3F5E"/>
    <w:multiLevelType w:val="multilevel"/>
    <w:tmpl w:val="447A4CEA"/>
    <w:lvl w:ilvl="0">
      <w:start w:val="5"/>
      <w:numFmt w:val="decimal"/>
      <w:lvlText w:val="%1."/>
      <w:lvlJc w:val="left"/>
      <w:pPr>
        <w:ind w:left="1077" w:hanging="510"/>
      </w:pPr>
      <w:rPr>
        <w:rFonts w:hint="default"/>
      </w:rPr>
    </w:lvl>
    <w:lvl w:ilvl="1">
      <w:start w:val="1"/>
      <w:numFmt w:val="lowerLetter"/>
      <w:lvlText w:val="%2."/>
      <w:lvlJc w:val="left"/>
      <w:pPr>
        <w:ind w:left="1531" w:hanging="510"/>
      </w:pPr>
      <w:rPr>
        <w:rFonts w:hint="default"/>
      </w:rPr>
    </w:lvl>
    <w:lvl w:ilvl="2">
      <w:start w:val="1"/>
      <w:numFmt w:val="bullet"/>
      <w:lvlText w:val=""/>
      <w:lvlJc w:val="left"/>
      <w:pPr>
        <w:ind w:left="1985" w:hanging="510"/>
      </w:pPr>
      <w:rPr>
        <w:rFonts w:ascii="Symbol" w:hAnsi="Symbol" w:hint="default"/>
      </w:rPr>
    </w:lvl>
    <w:lvl w:ilvl="3">
      <w:start w:val="1"/>
      <w:numFmt w:val="bullet"/>
      <w:lvlText w:val=""/>
      <w:lvlJc w:val="left"/>
      <w:pPr>
        <w:ind w:left="2439" w:hanging="510"/>
      </w:pPr>
      <w:rPr>
        <w:rFonts w:ascii="Symbol" w:hAnsi="Symbol" w:hint="default"/>
      </w:rPr>
    </w:lvl>
    <w:lvl w:ilvl="4">
      <w:start w:val="1"/>
      <w:numFmt w:val="lowerLetter"/>
      <w:lvlText w:val="%5."/>
      <w:lvlJc w:val="left"/>
      <w:pPr>
        <w:ind w:left="2893" w:hanging="510"/>
      </w:pPr>
      <w:rPr>
        <w:rFonts w:hint="default"/>
      </w:rPr>
    </w:lvl>
    <w:lvl w:ilvl="5">
      <w:start w:val="1"/>
      <w:numFmt w:val="lowerRoman"/>
      <w:lvlText w:val="%6."/>
      <w:lvlJc w:val="right"/>
      <w:pPr>
        <w:ind w:left="3347" w:hanging="510"/>
      </w:pPr>
      <w:rPr>
        <w:rFonts w:hint="default"/>
      </w:rPr>
    </w:lvl>
    <w:lvl w:ilvl="6">
      <w:start w:val="1"/>
      <w:numFmt w:val="decimal"/>
      <w:lvlText w:val="%7."/>
      <w:lvlJc w:val="left"/>
      <w:pPr>
        <w:ind w:left="3801" w:hanging="510"/>
      </w:pPr>
      <w:rPr>
        <w:rFonts w:hint="default"/>
      </w:rPr>
    </w:lvl>
    <w:lvl w:ilvl="7">
      <w:start w:val="1"/>
      <w:numFmt w:val="lowerLetter"/>
      <w:lvlText w:val="%8."/>
      <w:lvlJc w:val="left"/>
      <w:pPr>
        <w:ind w:left="4255" w:hanging="510"/>
      </w:pPr>
      <w:rPr>
        <w:rFonts w:hint="default"/>
      </w:rPr>
    </w:lvl>
    <w:lvl w:ilvl="8">
      <w:start w:val="1"/>
      <w:numFmt w:val="lowerRoman"/>
      <w:lvlText w:val="%9."/>
      <w:lvlJc w:val="right"/>
      <w:pPr>
        <w:ind w:left="4709" w:hanging="510"/>
      </w:pPr>
      <w:rPr>
        <w:rFonts w:hint="default"/>
      </w:rPr>
    </w:lvl>
  </w:abstractNum>
  <w:abstractNum w:abstractNumId="15">
    <w:nsid w:val="37A45D30"/>
    <w:multiLevelType w:val="hybridMultilevel"/>
    <w:tmpl w:val="1124E8E0"/>
    <w:lvl w:ilvl="0" w:tplc="D9D0874C">
      <w:start w:val="289"/>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nsid w:val="3A5A610A"/>
    <w:multiLevelType w:val="multilevel"/>
    <w:tmpl w:val="05F61338"/>
    <w:lvl w:ilvl="0">
      <w:start w:val="1"/>
      <w:numFmt w:val="decimal"/>
      <w:lvlText w:val="%1."/>
      <w:lvlJc w:val="left"/>
      <w:pPr>
        <w:ind w:left="1077" w:hanging="510"/>
      </w:pPr>
      <w:rPr>
        <w:rFonts w:hint="default"/>
      </w:rPr>
    </w:lvl>
    <w:lvl w:ilvl="1">
      <w:start w:val="1"/>
      <w:numFmt w:val="lowerLetter"/>
      <w:lvlText w:val="%2."/>
      <w:lvlJc w:val="left"/>
      <w:pPr>
        <w:ind w:left="1361" w:hanging="510"/>
      </w:pPr>
      <w:rPr>
        <w:rFonts w:hint="default"/>
      </w:rPr>
    </w:lvl>
    <w:lvl w:ilvl="2">
      <w:start w:val="1"/>
      <w:numFmt w:val="bullet"/>
      <w:lvlText w:val=""/>
      <w:lvlJc w:val="left"/>
      <w:pPr>
        <w:ind w:left="1645" w:hanging="510"/>
      </w:pPr>
      <w:rPr>
        <w:rFonts w:ascii="Symbol" w:hAnsi="Symbol" w:hint="default"/>
      </w:rPr>
    </w:lvl>
    <w:lvl w:ilvl="3">
      <w:start w:val="1"/>
      <w:numFmt w:val="bullet"/>
      <w:lvlText w:val=""/>
      <w:lvlJc w:val="left"/>
      <w:pPr>
        <w:ind w:left="1929" w:hanging="510"/>
      </w:pPr>
      <w:rPr>
        <w:rFonts w:ascii="Symbol" w:hAnsi="Symbol" w:hint="default"/>
      </w:rPr>
    </w:lvl>
    <w:lvl w:ilvl="4">
      <w:start w:val="1"/>
      <w:numFmt w:val="lowerLetter"/>
      <w:lvlText w:val="%5."/>
      <w:lvlJc w:val="left"/>
      <w:pPr>
        <w:ind w:left="2213" w:hanging="510"/>
      </w:pPr>
      <w:rPr>
        <w:rFonts w:hint="default"/>
      </w:rPr>
    </w:lvl>
    <w:lvl w:ilvl="5">
      <w:start w:val="1"/>
      <w:numFmt w:val="lowerRoman"/>
      <w:lvlText w:val="%6."/>
      <w:lvlJc w:val="right"/>
      <w:pPr>
        <w:ind w:left="2497" w:hanging="510"/>
      </w:pPr>
      <w:rPr>
        <w:rFonts w:hint="default"/>
      </w:rPr>
    </w:lvl>
    <w:lvl w:ilvl="6">
      <w:start w:val="1"/>
      <w:numFmt w:val="decimal"/>
      <w:lvlText w:val="%7."/>
      <w:lvlJc w:val="left"/>
      <w:pPr>
        <w:ind w:left="2781" w:hanging="510"/>
      </w:pPr>
      <w:rPr>
        <w:rFonts w:hint="default"/>
      </w:rPr>
    </w:lvl>
    <w:lvl w:ilvl="7">
      <w:start w:val="1"/>
      <w:numFmt w:val="lowerLetter"/>
      <w:lvlText w:val="%8."/>
      <w:lvlJc w:val="left"/>
      <w:pPr>
        <w:ind w:left="3065" w:hanging="510"/>
      </w:pPr>
      <w:rPr>
        <w:rFonts w:hint="default"/>
      </w:rPr>
    </w:lvl>
    <w:lvl w:ilvl="8">
      <w:start w:val="1"/>
      <w:numFmt w:val="lowerRoman"/>
      <w:lvlText w:val="%9."/>
      <w:lvlJc w:val="right"/>
      <w:pPr>
        <w:ind w:left="3349" w:hanging="510"/>
      </w:pPr>
      <w:rPr>
        <w:rFonts w:hint="default"/>
      </w:rPr>
    </w:lvl>
  </w:abstractNum>
  <w:abstractNum w:abstractNumId="17">
    <w:nsid w:val="3D90760E"/>
    <w:multiLevelType w:val="hybridMultilevel"/>
    <w:tmpl w:val="76DAF620"/>
    <w:lvl w:ilvl="0" w:tplc="0C380FA2">
      <w:start w:val="1"/>
      <w:numFmt w:val="decimal"/>
      <w:lvlText w:val="%1."/>
      <w:lvlJc w:val="left"/>
      <w:pPr>
        <w:ind w:left="738" w:hanging="360"/>
      </w:pPr>
      <w:rPr>
        <w:rFonts w:ascii="Times New Roman" w:eastAsia="Times New Roman" w:hAnsi="Times New Roman" w:cs="Times New Roman"/>
      </w:rPr>
    </w:lvl>
    <w:lvl w:ilvl="1" w:tplc="10090019">
      <w:start w:val="1"/>
      <w:numFmt w:val="lowerLetter"/>
      <w:lvlText w:val="%2."/>
      <w:lvlJc w:val="left"/>
      <w:pPr>
        <w:ind w:left="1458" w:hanging="360"/>
      </w:pPr>
      <w:rPr>
        <w:rFonts w:hint="default"/>
      </w:rPr>
    </w:lvl>
    <w:lvl w:ilvl="2" w:tplc="1009001B">
      <w:start w:val="1"/>
      <w:numFmt w:val="lowerRoman"/>
      <w:lvlText w:val="%3."/>
      <w:lvlJc w:val="right"/>
      <w:pPr>
        <w:ind w:left="2178" w:hanging="180"/>
      </w:pPr>
    </w:lvl>
    <w:lvl w:ilvl="3" w:tplc="1009000F" w:tentative="1">
      <w:start w:val="1"/>
      <w:numFmt w:val="decimal"/>
      <w:lvlText w:val="%4."/>
      <w:lvlJc w:val="left"/>
      <w:pPr>
        <w:ind w:left="2898" w:hanging="360"/>
      </w:pPr>
    </w:lvl>
    <w:lvl w:ilvl="4" w:tplc="10090019" w:tentative="1">
      <w:start w:val="1"/>
      <w:numFmt w:val="lowerLetter"/>
      <w:lvlText w:val="%5."/>
      <w:lvlJc w:val="left"/>
      <w:pPr>
        <w:ind w:left="3618" w:hanging="360"/>
      </w:pPr>
    </w:lvl>
    <w:lvl w:ilvl="5" w:tplc="1009001B" w:tentative="1">
      <w:start w:val="1"/>
      <w:numFmt w:val="lowerRoman"/>
      <w:lvlText w:val="%6."/>
      <w:lvlJc w:val="right"/>
      <w:pPr>
        <w:ind w:left="4338" w:hanging="180"/>
      </w:pPr>
    </w:lvl>
    <w:lvl w:ilvl="6" w:tplc="1009000F" w:tentative="1">
      <w:start w:val="1"/>
      <w:numFmt w:val="decimal"/>
      <w:lvlText w:val="%7."/>
      <w:lvlJc w:val="left"/>
      <w:pPr>
        <w:ind w:left="5058" w:hanging="360"/>
      </w:pPr>
    </w:lvl>
    <w:lvl w:ilvl="7" w:tplc="10090019" w:tentative="1">
      <w:start w:val="1"/>
      <w:numFmt w:val="lowerLetter"/>
      <w:lvlText w:val="%8."/>
      <w:lvlJc w:val="left"/>
      <w:pPr>
        <w:ind w:left="5778" w:hanging="360"/>
      </w:pPr>
    </w:lvl>
    <w:lvl w:ilvl="8" w:tplc="1009001B" w:tentative="1">
      <w:start w:val="1"/>
      <w:numFmt w:val="lowerRoman"/>
      <w:lvlText w:val="%9."/>
      <w:lvlJc w:val="right"/>
      <w:pPr>
        <w:ind w:left="6498" w:hanging="180"/>
      </w:pPr>
    </w:lvl>
  </w:abstractNum>
  <w:abstractNum w:abstractNumId="18">
    <w:nsid w:val="3FE3352C"/>
    <w:multiLevelType w:val="hybridMultilevel"/>
    <w:tmpl w:val="6CCC4C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334BFF"/>
    <w:multiLevelType w:val="hybridMultilevel"/>
    <w:tmpl w:val="665A1C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122868"/>
    <w:multiLevelType w:val="hybridMultilevel"/>
    <w:tmpl w:val="B9849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E610C4"/>
    <w:multiLevelType w:val="multilevel"/>
    <w:tmpl w:val="D8E4504C"/>
    <w:lvl w:ilvl="0">
      <w:start w:val="1"/>
      <w:numFmt w:val="decimal"/>
      <w:lvlText w:val="%1."/>
      <w:lvlJc w:val="left"/>
      <w:pPr>
        <w:ind w:left="1077" w:hanging="510"/>
      </w:pPr>
      <w:rPr>
        <w:rFonts w:hint="default"/>
        <w:b w:val="0"/>
      </w:rPr>
    </w:lvl>
    <w:lvl w:ilvl="1">
      <w:start w:val="1"/>
      <w:numFmt w:val="lowerLetter"/>
      <w:lvlText w:val="%2."/>
      <w:lvlJc w:val="left"/>
      <w:pPr>
        <w:ind w:left="1588" w:hanging="511"/>
      </w:pPr>
      <w:rPr>
        <w:rFonts w:hint="default"/>
      </w:rPr>
    </w:lvl>
    <w:lvl w:ilvl="2">
      <w:start w:val="1"/>
      <w:numFmt w:val="bullet"/>
      <w:lvlText w:val=""/>
      <w:lvlJc w:val="left"/>
      <w:pPr>
        <w:ind w:left="2041" w:hanging="453"/>
      </w:pPr>
      <w:rPr>
        <w:rFonts w:ascii="Symbol" w:hAnsi="Symbol" w:hint="default"/>
      </w:rPr>
    </w:lvl>
    <w:lvl w:ilvl="3">
      <w:start w:val="1"/>
      <w:numFmt w:val="bullet"/>
      <w:lvlText w:val=""/>
      <w:lvlJc w:val="left"/>
      <w:pPr>
        <w:ind w:left="2722" w:hanging="567"/>
      </w:pPr>
      <w:rPr>
        <w:rFonts w:ascii="Symbol" w:hAnsi="Symbol" w:hint="default"/>
      </w:rPr>
    </w:lvl>
    <w:lvl w:ilvl="4">
      <w:start w:val="1"/>
      <w:numFmt w:val="none"/>
      <w:lvlText w:val="%5."/>
      <w:lvlJc w:val="left"/>
      <w:pPr>
        <w:ind w:left="3175" w:hanging="510"/>
      </w:pPr>
      <w:rPr>
        <w:rFonts w:hint="default"/>
      </w:rPr>
    </w:lvl>
    <w:lvl w:ilvl="5">
      <w:start w:val="1"/>
      <w:numFmt w:val="lowerRoman"/>
      <w:lvlText w:val="%6."/>
      <w:lvlJc w:val="right"/>
      <w:pPr>
        <w:ind w:left="3347" w:hanging="510"/>
      </w:pPr>
      <w:rPr>
        <w:rFonts w:hint="default"/>
      </w:rPr>
    </w:lvl>
    <w:lvl w:ilvl="6">
      <w:start w:val="1"/>
      <w:numFmt w:val="decimal"/>
      <w:lvlText w:val="%7."/>
      <w:lvlJc w:val="left"/>
      <w:pPr>
        <w:ind w:left="3801" w:hanging="510"/>
      </w:pPr>
      <w:rPr>
        <w:rFonts w:hint="default"/>
      </w:rPr>
    </w:lvl>
    <w:lvl w:ilvl="7">
      <w:start w:val="1"/>
      <w:numFmt w:val="lowerLetter"/>
      <w:lvlText w:val="%8."/>
      <w:lvlJc w:val="left"/>
      <w:pPr>
        <w:ind w:left="4255" w:hanging="510"/>
      </w:pPr>
      <w:rPr>
        <w:rFonts w:hint="default"/>
      </w:rPr>
    </w:lvl>
    <w:lvl w:ilvl="8">
      <w:start w:val="1"/>
      <w:numFmt w:val="lowerRoman"/>
      <w:lvlText w:val="%9."/>
      <w:lvlJc w:val="right"/>
      <w:pPr>
        <w:ind w:left="4709" w:hanging="510"/>
      </w:pPr>
      <w:rPr>
        <w:rFonts w:hint="default"/>
      </w:rPr>
    </w:lvl>
  </w:abstractNum>
  <w:abstractNum w:abstractNumId="22">
    <w:nsid w:val="49714817"/>
    <w:multiLevelType w:val="hybridMultilevel"/>
    <w:tmpl w:val="C526F83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38058B"/>
    <w:multiLevelType w:val="hybridMultilevel"/>
    <w:tmpl w:val="AE6609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6E84C16"/>
    <w:multiLevelType w:val="hybridMultilevel"/>
    <w:tmpl w:val="3B8834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D1445B"/>
    <w:multiLevelType w:val="hybridMultilevel"/>
    <w:tmpl w:val="EC668A04"/>
    <w:lvl w:ilvl="0" w:tplc="ACE0A232">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D8B5D5A"/>
    <w:multiLevelType w:val="hybridMultilevel"/>
    <w:tmpl w:val="02BA17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FF91C44"/>
    <w:multiLevelType w:val="hybridMultilevel"/>
    <w:tmpl w:val="12B2B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4110B6"/>
    <w:multiLevelType w:val="hybridMultilevel"/>
    <w:tmpl w:val="B320756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nsid w:val="71615DC6"/>
    <w:multiLevelType w:val="hybridMultilevel"/>
    <w:tmpl w:val="33663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825FC9"/>
    <w:multiLevelType w:val="hybridMultilevel"/>
    <w:tmpl w:val="E6F6FA4E"/>
    <w:lvl w:ilvl="0" w:tplc="70B8D73E">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7BBEB8EE">
      <w:numFmt w:val="bullet"/>
      <w:lvlText w:val="-"/>
      <w:lvlJc w:val="left"/>
      <w:pPr>
        <w:ind w:left="2520" w:hanging="180"/>
      </w:pPr>
      <w:rPr>
        <w:rFonts w:ascii="Times New Roman" w:eastAsia="Times New Roman" w:hAnsi="Times New Roman" w:cs="Times New Roman" w:hint="default"/>
      </w:rPr>
    </w:lvl>
    <w:lvl w:ilvl="3" w:tplc="7BBEB8EE">
      <w:numFmt w:val="bullet"/>
      <w:lvlText w:val="-"/>
      <w:lvlJc w:val="left"/>
      <w:pPr>
        <w:ind w:left="3240" w:hanging="360"/>
      </w:pPr>
      <w:rPr>
        <w:rFonts w:ascii="Times New Roman" w:eastAsia="Times New Roman" w:hAnsi="Times New Roman" w:cs="Times New Roman"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752D201F"/>
    <w:multiLevelType w:val="hybridMultilevel"/>
    <w:tmpl w:val="EA4CFC5C"/>
    <w:lvl w:ilvl="0" w:tplc="70B8D73E">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7BBEB8EE">
      <w:numFmt w:val="bullet"/>
      <w:lvlText w:val="-"/>
      <w:lvlJc w:val="left"/>
      <w:pPr>
        <w:ind w:left="2520" w:hanging="180"/>
      </w:pPr>
      <w:rPr>
        <w:rFonts w:ascii="Times New Roman" w:eastAsia="Times New Roman" w:hAnsi="Times New Roman" w:cs="Times New Roman" w:hint="default"/>
      </w:r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77C76149"/>
    <w:multiLevelType w:val="hybridMultilevel"/>
    <w:tmpl w:val="E89C436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nsid w:val="7D073B5B"/>
    <w:multiLevelType w:val="hybridMultilevel"/>
    <w:tmpl w:val="BFCC89B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D4B72CD"/>
    <w:multiLevelType w:val="hybridMultilevel"/>
    <w:tmpl w:val="837E13AC"/>
    <w:lvl w:ilvl="0" w:tplc="0C380FA2">
      <w:start w:val="1"/>
      <w:numFmt w:val="decimal"/>
      <w:lvlText w:val="%1."/>
      <w:lvlJc w:val="left"/>
      <w:pPr>
        <w:ind w:left="738" w:hanging="360"/>
      </w:pPr>
      <w:rPr>
        <w:rFonts w:ascii="Times New Roman" w:eastAsia="Times New Roman" w:hAnsi="Times New Roman" w:cs="Times New Roman"/>
      </w:rPr>
    </w:lvl>
    <w:lvl w:ilvl="1" w:tplc="04090001">
      <w:start w:val="1"/>
      <w:numFmt w:val="bullet"/>
      <w:lvlText w:val=""/>
      <w:lvlJc w:val="left"/>
      <w:pPr>
        <w:ind w:left="1458" w:hanging="360"/>
      </w:pPr>
      <w:rPr>
        <w:rFonts w:ascii="Symbol" w:hAnsi="Symbol" w:hint="default"/>
      </w:rPr>
    </w:lvl>
    <w:lvl w:ilvl="2" w:tplc="7BBEB8EE">
      <w:numFmt w:val="bullet"/>
      <w:lvlText w:val="-"/>
      <w:lvlJc w:val="left"/>
      <w:pPr>
        <w:ind w:left="2178" w:hanging="180"/>
      </w:pPr>
      <w:rPr>
        <w:rFonts w:ascii="Times New Roman" w:eastAsia="Times New Roman" w:hAnsi="Times New Roman" w:cs="Times New Roman" w:hint="default"/>
      </w:rPr>
    </w:lvl>
    <w:lvl w:ilvl="3" w:tplc="1009000F" w:tentative="1">
      <w:start w:val="1"/>
      <w:numFmt w:val="decimal"/>
      <w:lvlText w:val="%4."/>
      <w:lvlJc w:val="left"/>
      <w:pPr>
        <w:ind w:left="2898" w:hanging="360"/>
      </w:pPr>
    </w:lvl>
    <w:lvl w:ilvl="4" w:tplc="10090019" w:tentative="1">
      <w:start w:val="1"/>
      <w:numFmt w:val="lowerLetter"/>
      <w:lvlText w:val="%5."/>
      <w:lvlJc w:val="left"/>
      <w:pPr>
        <w:ind w:left="3618" w:hanging="360"/>
      </w:pPr>
    </w:lvl>
    <w:lvl w:ilvl="5" w:tplc="1009001B" w:tentative="1">
      <w:start w:val="1"/>
      <w:numFmt w:val="lowerRoman"/>
      <w:lvlText w:val="%6."/>
      <w:lvlJc w:val="right"/>
      <w:pPr>
        <w:ind w:left="4338" w:hanging="180"/>
      </w:pPr>
    </w:lvl>
    <w:lvl w:ilvl="6" w:tplc="1009000F" w:tentative="1">
      <w:start w:val="1"/>
      <w:numFmt w:val="decimal"/>
      <w:lvlText w:val="%7."/>
      <w:lvlJc w:val="left"/>
      <w:pPr>
        <w:ind w:left="5058" w:hanging="360"/>
      </w:pPr>
    </w:lvl>
    <w:lvl w:ilvl="7" w:tplc="10090019" w:tentative="1">
      <w:start w:val="1"/>
      <w:numFmt w:val="lowerLetter"/>
      <w:lvlText w:val="%8."/>
      <w:lvlJc w:val="left"/>
      <w:pPr>
        <w:ind w:left="5778" w:hanging="360"/>
      </w:pPr>
    </w:lvl>
    <w:lvl w:ilvl="8" w:tplc="1009001B" w:tentative="1">
      <w:start w:val="1"/>
      <w:numFmt w:val="lowerRoman"/>
      <w:lvlText w:val="%9."/>
      <w:lvlJc w:val="right"/>
      <w:pPr>
        <w:ind w:left="6498" w:hanging="180"/>
      </w:pPr>
    </w:lvl>
  </w:abstractNum>
  <w:abstractNum w:abstractNumId="35">
    <w:nsid w:val="7EBA034D"/>
    <w:multiLevelType w:val="hybridMultilevel"/>
    <w:tmpl w:val="BF5A93E4"/>
    <w:lvl w:ilvl="0" w:tplc="0C380FA2">
      <w:start w:val="1"/>
      <w:numFmt w:val="decimal"/>
      <w:lvlText w:val="%1."/>
      <w:lvlJc w:val="left"/>
      <w:pPr>
        <w:ind w:left="738" w:hanging="360"/>
      </w:pPr>
      <w:rPr>
        <w:rFonts w:ascii="Times New Roman" w:eastAsia="Times New Roman" w:hAnsi="Times New Roman" w:cs="Times New Roman"/>
      </w:rPr>
    </w:lvl>
    <w:lvl w:ilvl="1" w:tplc="04090001">
      <w:start w:val="1"/>
      <w:numFmt w:val="bullet"/>
      <w:lvlText w:val=""/>
      <w:lvlJc w:val="left"/>
      <w:pPr>
        <w:ind w:left="1458" w:hanging="360"/>
      </w:pPr>
      <w:rPr>
        <w:rFonts w:ascii="Symbol" w:hAnsi="Symbol" w:hint="default"/>
      </w:rPr>
    </w:lvl>
    <w:lvl w:ilvl="2" w:tplc="04090001">
      <w:start w:val="1"/>
      <w:numFmt w:val="bullet"/>
      <w:lvlText w:val=""/>
      <w:lvlJc w:val="left"/>
      <w:pPr>
        <w:ind w:left="2178" w:hanging="180"/>
      </w:pPr>
      <w:rPr>
        <w:rFonts w:ascii="Symbol" w:hAnsi="Symbol" w:hint="default"/>
      </w:rPr>
    </w:lvl>
    <w:lvl w:ilvl="3" w:tplc="1009000F" w:tentative="1">
      <w:start w:val="1"/>
      <w:numFmt w:val="decimal"/>
      <w:lvlText w:val="%4."/>
      <w:lvlJc w:val="left"/>
      <w:pPr>
        <w:ind w:left="2898" w:hanging="360"/>
      </w:pPr>
    </w:lvl>
    <w:lvl w:ilvl="4" w:tplc="10090019" w:tentative="1">
      <w:start w:val="1"/>
      <w:numFmt w:val="lowerLetter"/>
      <w:lvlText w:val="%5."/>
      <w:lvlJc w:val="left"/>
      <w:pPr>
        <w:ind w:left="3618" w:hanging="360"/>
      </w:pPr>
    </w:lvl>
    <w:lvl w:ilvl="5" w:tplc="1009001B" w:tentative="1">
      <w:start w:val="1"/>
      <w:numFmt w:val="lowerRoman"/>
      <w:lvlText w:val="%6."/>
      <w:lvlJc w:val="right"/>
      <w:pPr>
        <w:ind w:left="4338" w:hanging="180"/>
      </w:pPr>
    </w:lvl>
    <w:lvl w:ilvl="6" w:tplc="1009000F" w:tentative="1">
      <w:start w:val="1"/>
      <w:numFmt w:val="decimal"/>
      <w:lvlText w:val="%7."/>
      <w:lvlJc w:val="left"/>
      <w:pPr>
        <w:ind w:left="5058" w:hanging="360"/>
      </w:pPr>
    </w:lvl>
    <w:lvl w:ilvl="7" w:tplc="10090019" w:tentative="1">
      <w:start w:val="1"/>
      <w:numFmt w:val="lowerLetter"/>
      <w:lvlText w:val="%8."/>
      <w:lvlJc w:val="left"/>
      <w:pPr>
        <w:ind w:left="5778" w:hanging="360"/>
      </w:pPr>
    </w:lvl>
    <w:lvl w:ilvl="8" w:tplc="1009001B" w:tentative="1">
      <w:start w:val="1"/>
      <w:numFmt w:val="lowerRoman"/>
      <w:lvlText w:val="%9."/>
      <w:lvlJc w:val="right"/>
      <w:pPr>
        <w:ind w:left="6498" w:hanging="180"/>
      </w:pPr>
    </w:lvl>
  </w:abstractNum>
  <w:num w:numId="1">
    <w:abstractNumId w:val="27"/>
  </w:num>
  <w:num w:numId="2">
    <w:abstractNumId w:val="22"/>
  </w:num>
  <w:num w:numId="3">
    <w:abstractNumId w:val="18"/>
  </w:num>
  <w:num w:numId="4">
    <w:abstractNumId w:val="29"/>
  </w:num>
  <w:num w:numId="5">
    <w:abstractNumId w:val="24"/>
  </w:num>
  <w:num w:numId="6">
    <w:abstractNumId w:val="8"/>
  </w:num>
  <w:num w:numId="7">
    <w:abstractNumId w:val="23"/>
  </w:num>
  <w:num w:numId="8">
    <w:abstractNumId w:val="0"/>
  </w:num>
  <w:num w:numId="9">
    <w:abstractNumId w:val="12"/>
  </w:num>
  <w:num w:numId="10">
    <w:abstractNumId w:val="4"/>
  </w:num>
  <w:num w:numId="11">
    <w:abstractNumId w:val="25"/>
  </w:num>
  <w:num w:numId="12">
    <w:abstractNumId w:val="20"/>
  </w:num>
  <w:num w:numId="13">
    <w:abstractNumId w:val="19"/>
  </w:num>
  <w:num w:numId="14">
    <w:abstractNumId w:val="6"/>
  </w:num>
  <w:num w:numId="15">
    <w:abstractNumId w:val="26"/>
  </w:num>
  <w:num w:numId="16">
    <w:abstractNumId w:val="5"/>
  </w:num>
  <w:num w:numId="17">
    <w:abstractNumId w:val="10"/>
  </w:num>
  <w:num w:numId="18">
    <w:abstractNumId w:val="1"/>
  </w:num>
  <w:num w:numId="19">
    <w:abstractNumId w:val="9"/>
  </w:num>
  <w:num w:numId="20">
    <w:abstractNumId w:val="11"/>
  </w:num>
  <w:num w:numId="21">
    <w:abstractNumId w:val="34"/>
  </w:num>
  <w:num w:numId="22">
    <w:abstractNumId w:val="15"/>
  </w:num>
  <w:num w:numId="23">
    <w:abstractNumId w:val="3"/>
  </w:num>
  <w:num w:numId="24">
    <w:abstractNumId w:val="31"/>
  </w:num>
  <w:num w:numId="25">
    <w:abstractNumId w:val="17"/>
  </w:num>
  <w:num w:numId="26">
    <w:abstractNumId w:val="35"/>
  </w:num>
  <w:num w:numId="27">
    <w:abstractNumId w:val="30"/>
  </w:num>
  <w:num w:numId="28">
    <w:abstractNumId w:val="33"/>
  </w:num>
  <w:num w:numId="29">
    <w:abstractNumId w:val="2"/>
  </w:num>
  <w:num w:numId="30">
    <w:abstractNumId w:val="28"/>
  </w:num>
  <w:num w:numId="31">
    <w:abstractNumId w:val="32"/>
  </w:num>
  <w:num w:numId="32">
    <w:abstractNumId w:val="14"/>
  </w:num>
  <w:num w:numId="33">
    <w:abstractNumId w:val="7"/>
  </w:num>
  <w:num w:numId="34">
    <w:abstractNumId w:val="16"/>
  </w:num>
  <w:num w:numId="35">
    <w:abstractNumId w:val="21"/>
  </w:num>
  <w:num w:numId="3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0030"/>
    <w:rsid w:val="000005BD"/>
    <w:rsid w:val="00001379"/>
    <w:rsid w:val="000040C3"/>
    <w:rsid w:val="00004108"/>
    <w:rsid w:val="00004E20"/>
    <w:rsid w:val="00005B56"/>
    <w:rsid w:val="000111D8"/>
    <w:rsid w:val="00011D4B"/>
    <w:rsid w:val="000166A3"/>
    <w:rsid w:val="000208BB"/>
    <w:rsid w:val="000225C3"/>
    <w:rsid w:val="0002510C"/>
    <w:rsid w:val="000270E9"/>
    <w:rsid w:val="000301CB"/>
    <w:rsid w:val="00033B87"/>
    <w:rsid w:val="000357F4"/>
    <w:rsid w:val="000370A3"/>
    <w:rsid w:val="00037B83"/>
    <w:rsid w:val="00043988"/>
    <w:rsid w:val="000471E6"/>
    <w:rsid w:val="00056B3A"/>
    <w:rsid w:val="000600EA"/>
    <w:rsid w:val="00060DB2"/>
    <w:rsid w:val="00062FD9"/>
    <w:rsid w:val="00063E60"/>
    <w:rsid w:val="000655E5"/>
    <w:rsid w:val="00066D2E"/>
    <w:rsid w:val="00067BD4"/>
    <w:rsid w:val="00071C72"/>
    <w:rsid w:val="0007235C"/>
    <w:rsid w:val="000729F6"/>
    <w:rsid w:val="000748C1"/>
    <w:rsid w:val="00077268"/>
    <w:rsid w:val="00077841"/>
    <w:rsid w:val="00077BDE"/>
    <w:rsid w:val="0008176D"/>
    <w:rsid w:val="000837DE"/>
    <w:rsid w:val="00084505"/>
    <w:rsid w:val="000923A0"/>
    <w:rsid w:val="000941C3"/>
    <w:rsid w:val="00094DC6"/>
    <w:rsid w:val="00096A1B"/>
    <w:rsid w:val="000A1F30"/>
    <w:rsid w:val="000A58C0"/>
    <w:rsid w:val="000A62FF"/>
    <w:rsid w:val="000B3D24"/>
    <w:rsid w:val="000C270F"/>
    <w:rsid w:val="000D16F6"/>
    <w:rsid w:val="000D7781"/>
    <w:rsid w:val="000E5CC2"/>
    <w:rsid w:val="000F165E"/>
    <w:rsid w:val="000F1DD6"/>
    <w:rsid w:val="0010023C"/>
    <w:rsid w:val="00105B6C"/>
    <w:rsid w:val="00110FAA"/>
    <w:rsid w:val="001203D1"/>
    <w:rsid w:val="00122EF8"/>
    <w:rsid w:val="00122F27"/>
    <w:rsid w:val="00124668"/>
    <w:rsid w:val="00126D27"/>
    <w:rsid w:val="00132CD2"/>
    <w:rsid w:val="00135161"/>
    <w:rsid w:val="00136566"/>
    <w:rsid w:val="00141A37"/>
    <w:rsid w:val="00145611"/>
    <w:rsid w:val="001464A6"/>
    <w:rsid w:val="0015050F"/>
    <w:rsid w:val="00153DCA"/>
    <w:rsid w:val="001574C8"/>
    <w:rsid w:val="00157532"/>
    <w:rsid w:val="001576CD"/>
    <w:rsid w:val="00161E6B"/>
    <w:rsid w:val="0016371D"/>
    <w:rsid w:val="001738F8"/>
    <w:rsid w:val="00174034"/>
    <w:rsid w:val="0017459B"/>
    <w:rsid w:val="00176F4A"/>
    <w:rsid w:val="0018385F"/>
    <w:rsid w:val="00186D17"/>
    <w:rsid w:val="001875FD"/>
    <w:rsid w:val="001905D4"/>
    <w:rsid w:val="00192980"/>
    <w:rsid w:val="00192EA4"/>
    <w:rsid w:val="00195CF2"/>
    <w:rsid w:val="001A2D29"/>
    <w:rsid w:val="001A356A"/>
    <w:rsid w:val="001A5723"/>
    <w:rsid w:val="001A65E1"/>
    <w:rsid w:val="001B004C"/>
    <w:rsid w:val="001B2AC3"/>
    <w:rsid w:val="001B484D"/>
    <w:rsid w:val="001B4B3A"/>
    <w:rsid w:val="001B6F75"/>
    <w:rsid w:val="001B768A"/>
    <w:rsid w:val="001C7CDF"/>
    <w:rsid w:val="001D1015"/>
    <w:rsid w:val="001D2FCE"/>
    <w:rsid w:val="001D5D47"/>
    <w:rsid w:val="001D7E51"/>
    <w:rsid w:val="001E3FDD"/>
    <w:rsid w:val="001E49DC"/>
    <w:rsid w:val="001E5449"/>
    <w:rsid w:val="001F7035"/>
    <w:rsid w:val="001F7FB5"/>
    <w:rsid w:val="00201072"/>
    <w:rsid w:val="00204021"/>
    <w:rsid w:val="00205773"/>
    <w:rsid w:val="0020621A"/>
    <w:rsid w:val="002067C2"/>
    <w:rsid w:val="0020777C"/>
    <w:rsid w:val="00207F50"/>
    <w:rsid w:val="00210393"/>
    <w:rsid w:val="00213663"/>
    <w:rsid w:val="00221EEF"/>
    <w:rsid w:val="002223D9"/>
    <w:rsid w:val="00222AF4"/>
    <w:rsid w:val="0022351C"/>
    <w:rsid w:val="00226170"/>
    <w:rsid w:val="002303D5"/>
    <w:rsid w:val="00235399"/>
    <w:rsid w:val="00240506"/>
    <w:rsid w:val="00241C64"/>
    <w:rsid w:val="0024219D"/>
    <w:rsid w:val="00251BC6"/>
    <w:rsid w:val="00252231"/>
    <w:rsid w:val="0025238C"/>
    <w:rsid w:val="00253623"/>
    <w:rsid w:val="00265C30"/>
    <w:rsid w:val="002710E3"/>
    <w:rsid w:val="00277C64"/>
    <w:rsid w:val="002843A1"/>
    <w:rsid w:val="00284F3C"/>
    <w:rsid w:val="00285776"/>
    <w:rsid w:val="00290A7C"/>
    <w:rsid w:val="00292075"/>
    <w:rsid w:val="00295EEA"/>
    <w:rsid w:val="0029626D"/>
    <w:rsid w:val="002A18D3"/>
    <w:rsid w:val="002A60E8"/>
    <w:rsid w:val="002A63C5"/>
    <w:rsid w:val="002A6D74"/>
    <w:rsid w:val="002B2B13"/>
    <w:rsid w:val="002B49FC"/>
    <w:rsid w:val="002B627C"/>
    <w:rsid w:val="002C1036"/>
    <w:rsid w:val="002C11F8"/>
    <w:rsid w:val="002C2504"/>
    <w:rsid w:val="002C37E1"/>
    <w:rsid w:val="002C413C"/>
    <w:rsid w:val="002C5401"/>
    <w:rsid w:val="002C58BF"/>
    <w:rsid w:val="002D1219"/>
    <w:rsid w:val="002D16ED"/>
    <w:rsid w:val="002D36CB"/>
    <w:rsid w:val="002E1D88"/>
    <w:rsid w:val="002E2E64"/>
    <w:rsid w:val="002E3543"/>
    <w:rsid w:val="002E5200"/>
    <w:rsid w:val="002F0A87"/>
    <w:rsid w:val="002F1D37"/>
    <w:rsid w:val="003039DA"/>
    <w:rsid w:val="00305DA8"/>
    <w:rsid w:val="00306810"/>
    <w:rsid w:val="0031083F"/>
    <w:rsid w:val="00313195"/>
    <w:rsid w:val="00313539"/>
    <w:rsid w:val="00316A3A"/>
    <w:rsid w:val="0032442C"/>
    <w:rsid w:val="003253A8"/>
    <w:rsid w:val="00326942"/>
    <w:rsid w:val="0033406F"/>
    <w:rsid w:val="00337926"/>
    <w:rsid w:val="00340337"/>
    <w:rsid w:val="00343AFB"/>
    <w:rsid w:val="00346DDF"/>
    <w:rsid w:val="00347277"/>
    <w:rsid w:val="0035437C"/>
    <w:rsid w:val="00354E66"/>
    <w:rsid w:val="00355663"/>
    <w:rsid w:val="00355D86"/>
    <w:rsid w:val="0035791A"/>
    <w:rsid w:val="00361DC6"/>
    <w:rsid w:val="0036232C"/>
    <w:rsid w:val="00362768"/>
    <w:rsid w:val="00365068"/>
    <w:rsid w:val="00376592"/>
    <w:rsid w:val="0038022E"/>
    <w:rsid w:val="00380FE4"/>
    <w:rsid w:val="00381AE4"/>
    <w:rsid w:val="00387421"/>
    <w:rsid w:val="00387DCB"/>
    <w:rsid w:val="00392C4E"/>
    <w:rsid w:val="003952FC"/>
    <w:rsid w:val="003A264E"/>
    <w:rsid w:val="003A3B2E"/>
    <w:rsid w:val="003A77FD"/>
    <w:rsid w:val="003B0863"/>
    <w:rsid w:val="003B261B"/>
    <w:rsid w:val="003B5544"/>
    <w:rsid w:val="003B6BB1"/>
    <w:rsid w:val="003C2B02"/>
    <w:rsid w:val="003C7DCB"/>
    <w:rsid w:val="003D0B6A"/>
    <w:rsid w:val="003D19C6"/>
    <w:rsid w:val="003D7CC9"/>
    <w:rsid w:val="003E60C1"/>
    <w:rsid w:val="003E611E"/>
    <w:rsid w:val="003E7EE0"/>
    <w:rsid w:val="003F084A"/>
    <w:rsid w:val="00404B33"/>
    <w:rsid w:val="0040621C"/>
    <w:rsid w:val="00413951"/>
    <w:rsid w:val="00416D13"/>
    <w:rsid w:val="0042095B"/>
    <w:rsid w:val="00420AF2"/>
    <w:rsid w:val="00421C39"/>
    <w:rsid w:val="00423DB6"/>
    <w:rsid w:val="004248DD"/>
    <w:rsid w:val="004259A6"/>
    <w:rsid w:val="00431641"/>
    <w:rsid w:val="00432140"/>
    <w:rsid w:val="00433094"/>
    <w:rsid w:val="00434556"/>
    <w:rsid w:val="00434C1B"/>
    <w:rsid w:val="004357B1"/>
    <w:rsid w:val="00437A3B"/>
    <w:rsid w:val="00441233"/>
    <w:rsid w:val="00452E14"/>
    <w:rsid w:val="00452E1D"/>
    <w:rsid w:val="004549CA"/>
    <w:rsid w:val="00462589"/>
    <w:rsid w:val="00464817"/>
    <w:rsid w:val="00467C7E"/>
    <w:rsid w:val="004708F3"/>
    <w:rsid w:val="00470A2C"/>
    <w:rsid w:val="00471969"/>
    <w:rsid w:val="004728C1"/>
    <w:rsid w:val="00472F89"/>
    <w:rsid w:val="00472F97"/>
    <w:rsid w:val="004740DB"/>
    <w:rsid w:val="004822F5"/>
    <w:rsid w:val="00493F5C"/>
    <w:rsid w:val="004A6005"/>
    <w:rsid w:val="004A7834"/>
    <w:rsid w:val="004B07A6"/>
    <w:rsid w:val="004B095E"/>
    <w:rsid w:val="004B52AD"/>
    <w:rsid w:val="004C4152"/>
    <w:rsid w:val="004D03BC"/>
    <w:rsid w:val="004D0D5E"/>
    <w:rsid w:val="004D14F5"/>
    <w:rsid w:val="004D210B"/>
    <w:rsid w:val="004D385D"/>
    <w:rsid w:val="004D5B0A"/>
    <w:rsid w:val="004E02A5"/>
    <w:rsid w:val="004E3D58"/>
    <w:rsid w:val="004E5D31"/>
    <w:rsid w:val="004E7038"/>
    <w:rsid w:val="004F15E7"/>
    <w:rsid w:val="004F3379"/>
    <w:rsid w:val="004F5853"/>
    <w:rsid w:val="00501687"/>
    <w:rsid w:val="00504A57"/>
    <w:rsid w:val="00506AE8"/>
    <w:rsid w:val="00506BAE"/>
    <w:rsid w:val="0051225A"/>
    <w:rsid w:val="0051469B"/>
    <w:rsid w:val="0051666B"/>
    <w:rsid w:val="00521567"/>
    <w:rsid w:val="00532880"/>
    <w:rsid w:val="00540486"/>
    <w:rsid w:val="00541829"/>
    <w:rsid w:val="00554523"/>
    <w:rsid w:val="0055454D"/>
    <w:rsid w:val="0055517C"/>
    <w:rsid w:val="005560D4"/>
    <w:rsid w:val="00557A80"/>
    <w:rsid w:val="005628A7"/>
    <w:rsid w:val="00562EBD"/>
    <w:rsid w:val="00567136"/>
    <w:rsid w:val="0057352C"/>
    <w:rsid w:val="00574964"/>
    <w:rsid w:val="0057657A"/>
    <w:rsid w:val="0058543C"/>
    <w:rsid w:val="00587E4C"/>
    <w:rsid w:val="00590AC2"/>
    <w:rsid w:val="00590C16"/>
    <w:rsid w:val="00591DEB"/>
    <w:rsid w:val="00593A9C"/>
    <w:rsid w:val="00593EC9"/>
    <w:rsid w:val="005953C5"/>
    <w:rsid w:val="005A007E"/>
    <w:rsid w:val="005A5178"/>
    <w:rsid w:val="005A6A41"/>
    <w:rsid w:val="005A7220"/>
    <w:rsid w:val="005B12E0"/>
    <w:rsid w:val="005B2C76"/>
    <w:rsid w:val="005B5AEA"/>
    <w:rsid w:val="005C6ACB"/>
    <w:rsid w:val="005D725C"/>
    <w:rsid w:val="005D736D"/>
    <w:rsid w:val="005E111B"/>
    <w:rsid w:val="005E782D"/>
    <w:rsid w:val="005E7843"/>
    <w:rsid w:val="005F0270"/>
    <w:rsid w:val="005F0EDA"/>
    <w:rsid w:val="005F1071"/>
    <w:rsid w:val="005F18E7"/>
    <w:rsid w:val="005F2A4C"/>
    <w:rsid w:val="005F30EA"/>
    <w:rsid w:val="005F4199"/>
    <w:rsid w:val="005F4DAE"/>
    <w:rsid w:val="005F5044"/>
    <w:rsid w:val="00602D2B"/>
    <w:rsid w:val="00604349"/>
    <w:rsid w:val="006049D0"/>
    <w:rsid w:val="00607B07"/>
    <w:rsid w:val="00610580"/>
    <w:rsid w:val="00610996"/>
    <w:rsid w:val="00610AE7"/>
    <w:rsid w:val="00615233"/>
    <w:rsid w:val="006175BD"/>
    <w:rsid w:val="00617EC1"/>
    <w:rsid w:val="006209D5"/>
    <w:rsid w:val="00621288"/>
    <w:rsid w:val="00622FAA"/>
    <w:rsid w:val="006242B2"/>
    <w:rsid w:val="006270E4"/>
    <w:rsid w:val="00633236"/>
    <w:rsid w:val="0063433E"/>
    <w:rsid w:val="0064241D"/>
    <w:rsid w:val="006426D8"/>
    <w:rsid w:val="006442E7"/>
    <w:rsid w:val="006449B8"/>
    <w:rsid w:val="00650C50"/>
    <w:rsid w:val="00653ED7"/>
    <w:rsid w:val="00654114"/>
    <w:rsid w:val="006548F6"/>
    <w:rsid w:val="00654EA8"/>
    <w:rsid w:val="00657976"/>
    <w:rsid w:val="00663782"/>
    <w:rsid w:val="00666172"/>
    <w:rsid w:val="00672003"/>
    <w:rsid w:val="006727C9"/>
    <w:rsid w:val="00681643"/>
    <w:rsid w:val="00682DF5"/>
    <w:rsid w:val="00685CEC"/>
    <w:rsid w:val="00686521"/>
    <w:rsid w:val="00686BAD"/>
    <w:rsid w:val="006870F3"/>
    <w:rsid w:val="006903C4"/>
    <w:rsid w:val="00690413"/>
    <w:rsid w:val="00691CD6"/>
    <w:rsid w:val="006921E3"/>
    <w:rsid w:val="006951CF"/>
    <w:rsid w:val="006A0496"/>
    <w:rsid w:val="006A4233"/>
    <w:rsid w:val="006A7717"/>
    <w:rsid w:val="006B13A8"/>
    <w:rsid w:val="006B3961"/>
    <w:rsid w:val="006B68A3"/>
    <w:rsid w:val="006C403A"/>
    <w:rsid w:val="006C5846"/>
    <w:rsid w:val="006E1E55"/>
    <w:rsid w:val="006E28A1"/>
    <w:rsid w:val="006E475D"/>
    <w:rsid w:val="006E6AC5"/>
    <w:rsid w:val="006F0941"/>
    <w:rsid w:val="006F770A"/>
    <w:rsid w:val="0070105B"/>
    <w:rsid w:val="00706228"/>
    <w:rsid w:val="00711046"/>
    <w:rsid w:val="007130C5"/>
    <w:rsid w:val="0071474F"/>
    <w:rsid w:val="00716A5A"/>
    <w:rsid w:val="00716E15"/>
    <w:rsid w:val="00720387"/>
    <w:rsid w:val="00720660"/>
    <w:rsid w:val="00722BE7"/>
    <w:rsid w:val="00724E66"/>
    <w:rsid w:val="007259F2"/>
    <w:rsid w:val="007271D1"/>
    <w:rsid w:val="007358E1"/>
    <w:rsid w:val="00735D8C"/>
    <w:rsid w:val="0074187F"/>
    <w:rsid w:val="0074285E"/>
    <w:rsid w:val="007434A4"/>
    <w:rsid w:val="00743AB7"/>
    <w:rsid w:val="00756C9F"/>
    <w:rsid w:val="007613B5"/>
    <w:rsid w:val="007617AB"/>
    <w:rsid w:val="00762301"/>
    <w:rsid w:val="0076314E"/>
    <w:rsid w:val="00766AAB"/>
    <w:rsid w:val="00766BA1"/>
    <w:rsid w:val="0077099D"/>
    <w:rsid w:val="00773510"/>
    <w:rsid w:val="00775099"/>
    <w:rsid w:val="007810AE"/>
    <w:rsid w:val="0078509E"/>
    <w:rsid w:val="007859AE"/>
    <w:rsid w:val="00791203"/>
    <w:rsid w:val="00791A9F"/>
    <w:rsid w:val="007938E2"/>
    <w:rsid w:val="00794863"/>
    <w:rsid w:val="00795683"/>
    <w:rsid w:val="007961F5"/>
    <w:rsid w:val="00797C25"/>
    <w:rsid w:val="007A133D"/>
    <w:rsid w:val="007A23E3"/>
    <w:rsid w:val="007A3C3E"/>
    <w:rsid w:val="007A758B"/>
    <w:rsid w:val="007B4740"/>
    <w:rsid w:val="007C0988"/>
    <w:rsid w:val="007C1129"/>
    <w:rsid w:val="007C2F73"/>
    <w:rsid w:val="007C3875"/>
    <w:rsid w:val="007D03C3"/>
    <w:rsid w:val="007D1FB9"/>
    <w:rsid w:val="007D638E"/>
    <w:rsid w:val="007E26A3"/>
    <w:rsid w:val="007E4243"/>
    <w:rsid w:val="007E4447"/>
    <w:rsid w:val="007E534A"/>
    <w:rsid w:val="007F3FFE"/>
    <w:rsid w:val="007F46D4"/>
    <w:rsid w:val="007F5E30"/>
    <w:rsid w:val="00804136"/>
    <w:rsid w:val="008105A5"/>
    <w:rsid w:val="00813C91"/>
    <w:rsid w:val="008152DD"/>
    <w:rsid w:val="0082615B"/>
    <w:rsid w:val="008275D7"/>
    <w:rsid w:val="008278B6"/>
    <w:rsid w:val="008310E1"/>
    <w:rsid w:val="00831FF3"/>
    <w:rsid w:val="0084108B"/>
    <w:rsid w:val="00853311"/>
    <w:rsid w:val="008539AB"/>
    <w:rsid w:val="00854B6E"/>
    <w:rsid w:val="008556E6"/>
    <w:rsid w:val="00857B69"/>
    <w:rsid w:val="00860DA9"/>
    <w:rsid w:val="00861650"/>
    <w:rsid w:val="008616DA"/>
    <w:rsid w:val="00862AA8"/>
    <w:rsid w:val="00872567"/>
    <w:rsid w:val="00872BFB"/>
    <w:rsid w:val="00874752"/>
    <w:rsid w:val="008764D5"/>
    <w:rsid w:val="00876DAF"/>
    <w:rsid w:val="00882150"/>
    <w:rsid w:val="008968BA"/>
    <w:rsid w:val="008A22F0"/>
    <w:rsid w:val="008A47C7"/>
    <w:rsid w:val="008A4A83"/>
    <w:rsid w:val="008A6E8C"/>
    <w:rsid w:val="008B19A1"/>
    <w:rsid w:val="008B353F"/>
    <w:rsid w:val="008B4D74"/>
    <w:rsid w:val="008B661E"/>
    <w:rsid w:val="008C55E2"/>
    <w:rsid w:val="008C6182"/>
    <w:rsid w:val="008D13FC"/>
    <w:rsid w:val="008D425E"/>
    <w:rsid w:val="008D446B"/>
    <w:rsid w:val="008D4BBD"/>
    <w:rsid w:val="008D7231"/>
    <w:rsid w:val="008E713E"/>
    <w:rsid w:val="008E72E7"/>
    <w:rsid w:val="008F091B"/>
    <w:rsid w:val="008F39ED"/>
    <w:rsid w:val="00902F01"/>
    <w:rsid w:val="00903931"/>
    <w:rsid w:val="00907E20"/>
    <w:rsid w:val="009178EF"/>
    <w:rsid w:val="00920697"/>
    <w:rsid w:val="00920C88"/>
    <w:rsid w:val="0092342C"/>
    <w:rsid w:val="00927C92"/>
    <w:rsid w:val="009302A1"/>
    <w:rsid w:val="00935683"/>
    <w:rsid w:val="00935EEC"/>
    <w:rsid w:val="00936F73"/>
    <w:rsid w:val="0094076F"/>
    <w:rsid w:val="009416BC"/>
    <w:rsid w:val="00944C3F"/>
    <w:rsid w:val="009462C7"/>
    <w:rsid w:val="00950F0E"/>
    <w:rsid w:val="0095170C"/>
    <w:rsid w:val="00952224"/>
    <w:rsid w:val="009617D5"/>
    <w:rsid w:val="009624E3"/>
    <w:rsid w:val="00963622"/>
    <w:rsid w:val="00963F41"/>
    <w:rsid w:val="00964B0C"/>
    <w:rsid w:val="009663CE"/>
    <w:rsid w:val="009709AB"/>
    <w:rsid w:val="00970C9D"/>
    <w:rsid w:val="009715C0"/>
    <w:rsid w:val="00973B9F"/>
    <w:rsid w:val="00973C0C"/>
    <w:rsid w:val="00974FC5"/>
    <w:rsid w:val="009815AC"/>
    <w:rsid w:val="00982242"/>
    <w:rsid w:val="00986A97"/>
    <w:rsid w:val="009907E9"/>
    <w:rsid w:val="00990D9A"/>
    <w:rsid w:val="00992710"/>
    <w:rsid w:val="009928F4"/>
    <w:rsid w:val="009A0DD9"/>
    <w:rsid w:val="009A1630"/>
    <w:rsid w:val="009A35F1"/>
    <w:rsid w:val="009A580D"/>
    <w:rsid w:val="009A5A11"/>
    <w:rsid w:val="009A7592"/>
    <w:rsid w:val="009B14B3"/>
    <w:rsid w:val="009B1A76"/>
    <w:rsid w:val="009B7AC4"/>
    <w:rsid w:val="009C05A8"/>
    <w:rsid w:val="009C3775"/>
    <w:rsid w:val="009C3FB1"/>
    <w:rsid w:val="009C5203"/>
    <w:rsid w:val="009C771B"/>
    <w:rsid w:val="009D014F"/>
    <w:rsid w:val="009D0576"/>
    <w:rsid w:val="009D508C"/>
    <w:rsid w:val="009E3D27"/>
    <w:rsid w:val="009E5B12"/>
    <w:rsid w:val="009F2963"/>
    <w:rsid w:val="009F6671"/>
    <w:rsid w:val="00A052B6"/>
    <w:rsid w:val="00A05C5D"/>
    <w:rsid w:val="00A0749A"/>
    <w:rsid w:val="00A16136"/>
    <w:rsid w:val="00A210CF"/>
    <w:rsid w:val="00A2114C"/>
    <w:rsid w:val="00A32768"/>
    <w:rsid w:val="00A32EE1"/>
    <w:rsid w:val="00A34433"/>
    <w:rsid w:val="00A3465C"/>
    <w:rsid w:val="00A43043"/>
    <w:rsid w:val="00A437D9"/>
    <w:rsid w:val="00A44AEE"/>
    <w:rsid w:val="00A4532A"/>
    <w:rsid w:val="00A457B7"/>
    <w:rsid w:val="00A54096"/>
    <w:rsid w:val="00A556DD"/>
    <w:rsid w:val="00A558EA"/>
    <w:rsid w:val="00A61523"/>
    <w:rsid w:val="00A61AED"/>
    <w:rsid w:val="00A7394C"/>
    <w:rsid w:val="00A74379"/>
    <w:rsid w:val="00A74709"/>
    <w:rsid w:val="00A749DB"/>
    <w:rsid w:val="00A76864"/>
    <w:rsid w:val="00A76B50"/>
    <w:rsid w:val="00A85243"/>
    <w:rsid w:val="00A92501"/>
    <w:rsid w:val="00A942DD"/>
    <w:rsid w:val="00AA55F4"/>
    <w:rsid w:val="00AB0D3D"/>
    <w:rsid w:val="00AB0F9D"/>
    <w:rsid w:val="00AB41ED"/>
    <w:rsid w:val="00AB5E03"/>
    <w:rsid w:val="00AB66CA"/>
    <w:rsid w:val="00AC0B0D"/>
    <w:rsid w:val="00AC6880"/>
    <w:rsid w:val="00AD4601"/>
    <w:rsid w:val="00AD4875"/>
    <w:rsid w:val="00AD4F4E"/>
    <w:rsid w:val="00AE05CF"/>
    <w:rsid w:val="00AE2321"/>
    <w:rsid w:val="00AE2C4E"/>
    <w:rsid w:val="00AE637E"/>
    <w:rsid w:val="00AF06BD"/>
    <w:rsid w:val="00AF0ED7"/>
    <w:rsid w:val="00AF201A"/>
    <w:rsid w:val="00AF2E0A"/>
    <w:rsid w:val="00AF4FE0"/>
    <w:rsid w:val="00AF61DA"/>
    <w:rsid w:val="00AF63D6"/>
    <w:rsid w:val="00AF671A"/>
    <w:rsid w:val="00B010CB"/>
    <w:rsid w:val="00B01B15"/>
    <w:rsid w:val="00B01B9C"/>
    <w:rsid w:val="00B03213"/>
    <w:rsid w:val="00B0403D"/>
    <w:rsid w:val="00B06F57"/>
    <w:rsid w:val="00B112B8"/>
    <w:rsid w:val="00B12886"/>
    <w:rsid w:val="00B14066"/>
    <w:rsid w:val="00B14A16"/>
    <w:rsid w:val="00B150CA"/>
    <w:rsid w:val="00B17EA1"/>
    <w:rsid w:val="00B222CF"/>
    <w:rsid w:val="00B25989"/>
    <w:rsid w:val="00B26095"/>
    <w:rsid w:val="00B2776A"/>
    <w:rsid w:val="00B40DC6"/>
    <w:rsid w:val="00B47822"/>
    <w:rsid w:val="00B5645E"/>
    <w:rsid w:val="00B56520"/>
    <w:rsid w:val="00B63D80"/>
    <w:rsid w:val="00B64926"/>
    <w:rsid w:val="00B65141"/>
    <w:rsid w:val="00B677E0"/>
    <w:rsid w:val="00B718E9"/>
    <w:rsid w:val="00B72E88"/>
    <w:rsid w:val="00B735BC"/>
    <w:rsid w:val="00B80D47"/>
    <w:rsid w:val="00B85898"/>
    <w:rsid w:val="00B86AC7"/>
    <w:rsid w:val="00B87A2D"/>
    <w:rsid w:val="00B9040D"/>
    <w:rsid w:val="00B91430"/>
    <w:rsid w:val="00B92105"/>
    <w:rsid w:val="00B923A7"/>
    <w:rsid w:val="00B9384B"/>
    <w:rsid w:val="00B93F40"/>
    <w:rsid w:val="00B940D0"/>
    <w:rsid w:val="00B954AD"/>
    <w:rsid w:val="00BA0713"/>
    <w:rsid w:val="00BA2DA3"/>
    <w:rsid w:val="00BA308E"/>
    <w:rsid w:val="00BA59FB"/>
    <w:rsid w:val="00BA5E01"/>
    <w:rsid w:val="00BA66E5"/>
    <w:rsid w:val="00BB68DE"/>
    <w:rsid w:val="00BC0F19"/>
    <w:rsid w:val="00BD27C7"/>
    <w:rsid w:val="00BD2D74"/>
    <w:rsid w:val="00BD5236"/>
    <w:rsid w:val="00BD76E7"/>
    <w:rsid w:val="00BD78F4"/>
    <w:rsid w:val="00BE0598"/>
    <w:rsid w:val="00BE0C53"/>
    <w:rsid w:val="00BE5ADA"/>
    <w:rsid w:val="00BE63C4"/>
    <w:rsid w:val="00BF045E"/>
    <w:rsid w:val="00BF0C4F"/>
    <w:rsid w:val="00C1350A"/>
    <w:rsid w:val="00C21415"/>
    <w:rsid w:val="00C23538"/>
    <w:rsid w:val="00C24B01"/>
    <w:rsid w:val="00C257D6"/>
    <w:rsid w:val="00C375BF"/>
    <w:rsid w:val="00C40822"/>
    <w:rsid w:val="00C411E7"/>
    <w:rsid w:val="00C41A59"/>
    <w:rsid w:val="00C440F3"/>
    <w:rsid w:val="00C46AD1"/>
    <w:rsid w:val="00C50A92"/>
    <w:rsid w:val="00C51319"/>
    <w:rsid w:val="00C53983"/>
    <w:rsid w:val="00C53DCB"/>
    <w:rsid w:val="00C548B2"/>
    <w:rsid w:val="00C57DC7"/>
    <w:rsid w:val="00C57F61"/>
    <w:rsid w:val="00C6068B"/>
    <w:rsid w:val="00C61973"/>
    <w:rsid w:val="00C630BC"/>
    <w:rsid w:val="00C737E3"/>
    <w:rsid w:val="00C84A5C"/>
    <w:rsid w:val="00C87F44"/>
    <w:rsid w:val="00C94971"/>
    <w:rsid w:val="00CA0C58"/>
    <w:rsid w:val="00CA2EC4"/>
    <w:rsid w:val="00CB19B6"/>
    <w:rsid w:val="00CB2CD7"/>
    <w:rsid w:val="00CB462E"/>
    <w:rsid w:val="00CB4CA1"/>
    <w:rsid w:val="00CB730B"/>
    <w:rsid w:val="00CC4F33"/>
    <w:rsid w:val="00CC53CE"/>
    <w:rsid w:val="00CC6241"/>
    <w:rsid w:val="00CC6738"/>
    <w:rsid w:val="00CC74AB"/>
    <w:rsid w:val="00CD3B78"/>
    <w:rsid w:val="00CD4437"/>
    <w:rsid w:val="00CD6F29"/>
    <w:rsid w:val="00CD7138"/>
    <w:rsid w:val="00CD7CFC"/>
    <w:rsid w:val="00CE2093"/>
    <w:rsid w:val="00CE3088"/>
    <w:rsid w:val="00CE56BD"/>
    <w:rsid w:val="00CE73C3"/>
    <w:rsid w:val="00CF1A18"/>
    <w:rsid w:val="00CF1C46"/>
    <w:rsid w:val="00CF2D33"/>
    <w:rsid w:val="00CF339C"/>
    <w:rsid w:val="00D003B2"/>
    <w:rsid w:val="00D044CF"/>
    <w:rsid w:val="00D075D5"/>
    <w:rsid w:val="00D122DC"/>
    <w:rsid w:val="00D13FE4"/>
    <w:rsid w:val="00D14CEF"/>
    <w:rsid w:val="00D16113"/>
    <w:rsid w:val="00D16E00"/>
    <w:rsid w:val="00D24BEE"/>
    <w:rsid w:val="00D271BA"/>
    <w:rsid w:val="00D27587"/>
    <w:rsid w:val="00D3131C"/>
    <w:rsid w:val="00D347CF"/>
    <w:rsid w:val="00D405E2"/>
    <w:rsid w:val="00D44A7A"/>
    <w:rsid w:val="00D455DF"/>
    <w:rsid w:val="00D5153A"/>
    <w:rsid w:val="00D53312"/>
    <w:rsid w:val="00D61325"/>
    <w:rsid w:val="00D61D00"/>
    <w:rsid w:val="00D62CCB"/>
    <w:rsid w:val="00D67E2E"/>
    <w:rsid w:val="00D713A8"/>
    <w:rsid w:val="00D72781"/>
    <w:rsid w:val="00D759EC"/>
    <w:rsid w:val="00D83A67"/>
    <w:rsid w:val="00D86E7D"/>
    <w:rsid w:val="00D9093B"/>
    <w:rsid w:val="00D9099C"/>
    <w:rsid w:val="00D924D8"/>
    <w:rsid w:val="00DA57F1"/>
    <w:rsid w:val="00DC33C1"/>
    <w:rsid w:val="00DC6673"/>
    <w:rsid w:val="00DD3BD8"/>
    <w:rsid w:val="00DD59CB"/>
    <w:rsid w:val="00DD669B"/>
    <w:rsid w:val="00DE0DE9"/>
    <w:rsid w:val="00DE10AD"/>
    <w:rsid w:val="00DE27EB"/>
    <w:rsid w:val="00DE4157"/>
    <w:rsid w:val="00DE5CFA"/>
    <w:rsid w:val="00DE6975"/>
    <w:rsid w:val="00DF07CE"/>
    <w:rsid w:val="00DF1381"/>
    <w:rsid w:val="00DF15E7"/>
    <w:rsid w:val="00DF6A67"/>
    <w:rsid w:val="00E00172"/>
    <w:rsid w:val="00E01A05"/>
    <w:rsid w:val="00E02482"/>
    <w:rsid w:val="00E02AB9"/>
    <w:rsid w:val="00E02D28"/>
    <w:rsid w:val="00E05300"/>
    <w:rsid w:val="00E13CA3"/>
    <w:rsid w:val="00E17EDD"/>
    <w:rsid w:val="00E20944"/>
    <w:rsid w:val="00E2196C"/>
    <w:rsid w:val="00E26519"/>
    <w:rsid w:val="00E26DD5"/>
    <w:rsid w:val="00E27714"/>
    <w:rsid w:val="00E33A62"/>
    <w:rsid w:val="00E33EBA"/>
    <w:rsid w:val="00E4106C"/>
    <w:rsid w:val="00E4664E"/>
    <w:rsid w:val="00E50124"/>
    <w:rsid w:val="00E52C08"/>
    <w:rsid w:val="00E52F53"/>
    <w:rsid w:val="00E531D6"/>
    <w:rsid w:val="00E55851"/>
    <w:rsid w:val="00E56446"/>
    <w:rsid w:val="00E6325D"/>
    <w:rsid w:val="00E65154"/>
    <w:rsid w:val="00E659AF"/>
    <w:rsid w:val="00E665F1"/>
    <w:rsid w:val="00E7315E"/>
    <w:rsid w:val="00E81AED"/>
    <w:rsid w:val="00E8564C"/>
    <w:rsid w:val="00E86B08"/>
    <w:rsid w:val="00E87265"/>
    <w:rsid w:val="00E87CB6"/>
    <w:rsid w:val="00E91CEC"/>
    <w:rsid w:val="00E922D3"/>
    <w:rsid w:val="00E942F2"/>
    <w:rsid w:val="00E94FD2"/>
    <w:rsid w:val="00EA03E9"/>
    <w:rsid w:val="00EA0847"/>
    <w:rsid w:val="00EA7131"/>
    <w:rsid w:val="00EC50E9"/>
    <w:rsid w:val="00EC5127"/>
    <w:rsid w:val="00ED29AB"/>
    <w:rsid w:val="00ED3097"/>
    <w:rsid w:val="00ED37B3"/>
    <w:rsid w:val="00ED53CC"/>
    <w:rsid w:val="00EE0A92"/>
    <w:rsid w:val="00EE0F41"/>
    <w:rsid w:val="00EE16B6"/>
    <w:rsid w:val="00EF2187"/>
    <w:rsid w:val="00EF2D4C"/>
    <w:rsid w:val="00F00157"/>
    <w:rsid w:val="00F001EF"/>
    <w:rsid w:val="00F00525"/>
    <w:rsid w:val="00F024C8"/>
    <w:rsid w:val="00F04B27"/>
    <w:rsid w:val="00F06965"/>
    <w:rsid w:val="00F15A8F"/>
    <w:rsid w:val="00F17056"/>
    <w:rsid w:val="00F174EC"/>
    <w:rsid w:val="00F2186F"/>
    <w:rsid w:val="00F303CC"/>
    <w:rsid w:val="00F3051B"/>
    <w:rsid w:val="00F345AC"/>
    <w:rsid w:val="00F34D4E"/>
    <w:rsid w:val="00F35BD7"/>
    <w:rsid w:val="00F362EF"/>
    <w:rsid w:val="00F423A5"/>
    <w:rsid w:val="00F42FBB"/>
    <w:rsid w:val="00F50D87"/>
    <w:rsid w:val="00F510DD"/>
    <w:rsid w:val="00F5197F"/>
    <w:rsid w:val="00F52679"/>
    <w:rsid w:val="00F558EE"/>
    <w:rsid w:val="00F5673F"/>
    <w:rsid w:val="00F5705C"/>
    <w:rsid w:val="00F64524"/>
    <w:rsid w:val="00F72D8E"/>
    <w:rsid w:val="00F872C0"/>
    <w:rsid w:val="00F958DC"/>
    <w:rsid w:val="00F962B2"/>
    <w:rsid w:val="00FA0D9B"/>
    <w:rsid w:val="00FA5B86"/>
    <w:rsid w:val="00FA7857"/>
    <w:rsid w:val="00FA7B36"/>
    <w:rsid w:val="00FB58A4"/>
    <w:rsid w:val="00FC3248"/>
    <w:rsid w:val="00FD48DB"/>
    <w:rsid w:val="00FD5543"/>
    <w:rsid w:val="00FE431C"/>
    <w:rsid w:val="00FF1376"/>
    <w:rsid w:val="00FF1D18"/>
    <w:rsid w:val="00FF2CE0"/>
    <w:rsid w:val="00FF63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5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2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B661E"/>
    <w:pPr>
      <w:tabs>
        <w:tab w:val="center" w:pos="4320"/>
        <w:tab w:val="right" w:pos="8640"/>
      </w:tabs>
    </w:pPr>
  </w:style>
  <w:style w:type="paragraph" w:styleId="Footer">
    <w:name w:val="footer"/>
    <w:basedOn w:val="Normal"/>
    <w:rsid w:val="008B661E"/>
    <w:pPr>
      <w:tabs>
        <w:tab w:val="center" w:pos="4320"/>
        <w:tab w:val="right" w:pos="8640"/>
      </w:tabs>
    </w:pPr>
  </w:style>
  <w:style w:type="character" w:styleId="PageNumber">
    <w:name w:val="page number"/>
    <w:basedOn w:val="DefaultParagraphFont"/>
    <w:rsid w:val="008B661E"/>
  </w:style>
  <w:style w:type="paragraph" w:styleId="BalloonText">
    <w:name w:val="Balloon Text"/>
    <w:basedOn w:val="Normal"/>
    <w:semiHidden/>
    <w:rsid w:val="00235399"/>
    <w:rPr>
      <w:rFonts w:ascii="Tahoma" w:hAnsi="Tahoma" w:cs="Tahoma"/>
      <w:sz w:val="16"/>
      <w:szCs w:val="16"/>
    </w:rPr>
  </w:style>
  <w:style w:type="paragraph" w:styleId="ListParagraph">
    <w:name w:val="List Paragraph"/>
    <w:basedOn w:val="Normal"/>
    <w:uiPriority w:val="34"/>
    <w:qFormat/>
    <w:rsid w:val="00F5705C"/>
    <w:pPr>
      <w:ind w:left="720"/>
    </w:pPr>
  </w:style>
  <w:style w:type="character" w:styleId="Hyperlink">
    <w:name w:val="Hyperlink"/>
    <w:uiPriority w:val="99"/>
    <w:unhideWhenUsed/>
    <w:rsid w:val="006548F6"/>
    <w:rPr>
      <w:color w:val="0563C1"/>
      <w:u w:val="single"/>
    </w:rPr>
  </w:style>
  <w:style w:type="character" w:customStyle="1" w:styleId="UnresolvedMention">
    <w:name w:val="Unresolved Mention"/>
    <w:uiPriority w:val="99"/>
    <w:semiHidden/>
    <w:unhideWhenUsed/>
    <w:rsid w:val="006548F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2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B661E"/>
    <w:pPr>
      <w:tabs>
        <w:tab w:val="center" w:pos="4320"/>
        <w:tab w:val="right" w:pos="8640"/>
      </w:tabs>
    </w:pPr>
  </w:style>
  <w:style w:type="paragraph" w:styleId="Footer">
    <w:name w:val="footer"/>
    <w:basedOn w:val="Normal"/>
    <w:rsid w:val="008B661E"/>
    <w:pPr>
      <w:tabs>
        <w:tab w:val="center" w:pos="4320"/>
        <w:tab w:val="right" w:pos="8640"/>
      </w:tabs>
    </w:pPr>
  </w:style>
  <w:style w:type="character" w:styleId="PageNumber">
    <w:name w:val="page number"/>
    <w:basedOn w:val="DefaultParagraphFont"/>
    <w:rsid w:val="008B661E"/>
  </w:style>
  <w:style w:type="paragraph" w:styleId="BalloonText">
    <w:name w:val="Balloon Text"/>
    <w:basedOn w:val="Normal"/>
    <w:semiHidden/>
    <w:rsid w:val="00235399"/>
    <w:rPr>
      <w:rFonts w:ascii="Tahoma" w:hAnsi="Tahoma" w:cs="Tahoma"/>
      <w:sz w:val="16"/>
      <w:szCs w:val="16"/>
    </w:rPr>
  </w:style>
  <w:style w:type="paragraph" w:styleId="ListParagraph">
    <w:name w:val="List Paragraph"/>
    <w:basedOn w:val="Normal"/>
    <w:uiPriority w:val="34"/>
    <w:qFormat/>
    <w:rsid w:val="00F5705C"/>
    <w:pPr>
      <w:ind w:left="720"/>
    </w:pPr>
  </w:style>
  <w:style w:type="character" w:styleId="Hyperlink">
    <w:name w:val="Hyperlink"/>
    <w:uiPriority w:val="99"/>
    <w:unhideWhenUsed/>
    <w:rsid w:val="006548F6"/>
    <w:rPr>
      <w:color w:val="0563C1"/>
      <w:u w:val="single"/>
    </w:rPr>
  </w:style>
  <w:style w:type="character" w:customStyle="1" w:styleId="UnresolvedMention">
    <w:name w:val="Unresolved Mention"/>
    <w:uiPriority w:val="99"/>
    <w:semiHidden/>
    <w:unhideWhenUsed/>
    <w:rsid w:val="006548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480418">
      <w:bodyDiv w:val="1"/>
      <w:marLeft w:val="0"/>
      <w:marRight w:val="0"/>
      <w:marTop w:val="0"/>
      <w:marBottom w:val="0"/>
      <w:divBdr>
        <w:top w:val="none" w:sz="0" w:space="0" w:color="auto"/>
        <w:left w:val="none" w:sz="0" w:space="0" w:color="auto"/>
        <w:bottom w:val="none" w:sz="0" w:space="0" w:color="auto"/>
        <w:right w:val="none" w:sz="0" w:space="0" w:color="auto"/>
      </w:divBdr>
    </w:div>
    <w:div w:id="610672557">
      <w:bodyDiv w:val="1"/>
      <w:marLeft w:val="0"/>
      <w:marRight w:val="0"/>
      <w:marTop w:val="0"/>
      <w:marBottom w:val="0"/>
      <w:divBdr>
        <w:top w:val="none" w:sz="0" w:space="0" w:color="auto"/>
        <w:left w:val="none" w:sz="0" w:space="0" w:color="auto"/>
        <w:bottom w:val="none" w:sz="0" w:space="0" w:color="auto"/>
        <w:right w:val="none" w:sz="0" w:space="0" w:color="auto"/>
      </w:divBdr>
    </w:div>
    <w:div w:id="103870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B1BC9-A6B0-43AF-9728-EA3099ED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INT BOARD MEETING - September 19, 2005</vt:lpstr>
    </vt:vector>
  </TitlesOfParts>
  <Company>Home</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BOARD MEETING - September 19, 2005</dc:title>
  <dc:creator>David Robinson</dc:creator>
  <cp:lastModifiedBy>Wall-Ryel, Marian</cp:lastModifiedBy>
  <cp:revision>2</cp:revision>
  <cp:lastPrinted>2017-12-08T21:27:00Z</cp:lastPrinted>
  <dcterms:created xsi:type="dcterms:W3CDTF">2018-11-13T14:04:00Z</dcterms:created>
  <dcterms:modified xsi:type="dcterms:W3CDTF">2018-11-13T14:04:00Z</dcterms:modified>
</cp:coreProperties>
</file>